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6" w:rsidRDefault="008F356C" w:rsidP="00FC7D7E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OLIO: </w:t>
      </w:r>
      <w:r w:rsidR="00C7558C">
        <w:rPr>
          <w:rFonts w:ascii="Montserrat" w:eastAsia="MS Mincho" w:hAnsi="Montserrat" w:cs="Arial"/>
          <w:b/>
          <w:sz w:val="22"/>
          <w:szCs w:val="22"/>
          <w:lang w:val="es-MX"/>
        </w:rPr>
        <w:t>1046</w:t>
      </w:r>
    </w:p>
    <w:p w:rsidR="00756B58" w:rsidRPr="00113F46" w:rsidRDefault="00D62EEA" w:rsidP="00460EA6">
      <w:pPr>
        <w:pStyle w:val="Textonotapie"/>
        <w:spacing w:line="280" w:lineRule="exact"/>
        <w:jc w:val="right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sz w:val="22"/>
          <w:szCs w:val="22"/>
          <w:lang w:val="es-MX"/>
        </w:rPr>
        <w:t>Ciudad de México, a</w:t>
      </w:r>
      <w:r w:rsidR="00860AD2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C7558C">
        <w:rPr>
          <w:rFonts w:ascii="Montserrat" w:eastAsia="MS Mincho" w:hAnsi="Montserrat" w:cs="Arial"/>
          <w:sz w:val="22"/>
          <w:szCs w:val="22"/>
          <w:lang w:val="es-MX"/>
        </w:rPr>
        <w:t>21</w:t>
      </w:r>
      <w:r w:rsidR="00E61066">
        <w:rPr>
          <w:rFonts w:ascii="Montserrat" w:eastAsia="MS Mincho" w:hAnsi="Montserrat" w:cs="Arial"/>
          <w:sz w:val="22"/>
          <w:szCs w:val="22"/>
          <w:lang w:val="es-MX"/>
        </w:rPr>
        <w:t xml:space="preserve"> d</w:t>
      </w:r>
      <w:r w:rsidR="00443B53" w:rsidRPr="00113F46">
        <w:rPr>
          <w:rFonts w:ascii="Montserrat" w:eastAsia="MS Mincho" w:hAnsi="Montserrat" w:cs="Arial"/>
          <w:sz w:val="22"/>
          <w:szCs w:val="22"/>
          <w:lang w:val="es-MX"/>
        </w:rPr>
        <w:t>e</w:t>
      </w:r>
      <w:r w:rsidR="00EF047C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3570C0">
        <w:rPr>
          <w:rFonts w:ascii="Montserrat" w:eastAsia="MS Mincho" w:hAnsi="Montserrat" w:cs="Arial"/>
          <w:sz w:val="22"/>
          <w:szCs w:val="22"/>
          <w:lang w:val="es-MX"/>
        </w:rPr>
        <w:t xml:space="preserve">febrero </w:t>
      </w:r>
      <w:r w:rsidR="00AD1DF9">
        <w:rPr>
          <w:rFonts w:ascii="Montserrat" w:eastAsia="MS Mincho" w:hAnsi="Montserrat" w:cs="Arial"/>
          <w:sz w:val="22"/>
          <w:szCs w:val="22"/>
          <w:lang w:val="es-MX"/>
        </w:rPr>
        <w:t>de 2022</w:t>
      </w:r>
      <w:r w:rsidR="003654D7">
        <w:rPr>
          <w:rFonts w:ascii="Montserrat" w:eastAsia="MS Mincho" w:hAnsi="Montserrat" w:cs="Arial"/>
          <w:sz w:val="22"/>
          <w:szCs w:val="22"/>
          <w:lang w:val="es-MX"/>
        </w:rPr>
        <w:t>.</w:t>
      </w:r>
    </w:p>
    <w:p w:rsidR="00975BF4" w:rsidRDefault="00975BF4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832202" w:rsidRPr="00113F46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Asunto:</w:t>
      </w:r>
      <w:r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Acuse de Recibo </w:t>
      </w:r>
      <w:r w:rsidR="00B01ABC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</w:p>
    <w:p w:rsidR="005B0678" w:rsidRDefault="005B0678" w:rsidP="00C3556F">
      <w:pPr>
        <w:tabs>
          <w:tab w:val="left" w:pos="9356"/>
        </w:tabs>
        <w:spacing w:line="240" w:lineRule="exact"/>
        <w:jc w:val="both"/>
        <w:rPr>
          <w:rFonts w:ascii="Montserrat" w:hAnsi="Montserrat" w:cs="Arial"/>
          <w:b/>
          <w:bCs/>
          <w:shd w:val="clear" w:color="auto" w:fill="FFFFFF"/>
        </w:rPr>
      </w:pPr>
    </w:p>
    <w:p w:rsidR="00757DBD" w:rsidRDefault="00662350" w:rsidP="00D46FFA">
      <w:pPr>
        <w:tabs>
          <w:tab w:val="left" w:pos="9356"/>
        </w:tabs>
        <w:spacing w:after="0" w:line="240" w:lineRule="exact"/>
        <w:jc w:val="both"/>
        <w:rPr>
          <w:rFonts w:ascii="Montserrat" w:hAnsi="Montserrat" w:cs="Arial"/>
          <w:b/>
          <w:bCs/>
          <w:shd w:val="clear" w:color="auto" w:fill="FFFFFF"/>
        </w:rPr>
      </w:pPr>
      <w:r>
        <w:rPr>
          <w:rFonts w:ascii="Montserrat" w:hAnsi="Montserrat" w:cs="Arial"/>
          <w:b/>
          <w:bCs/>
          <w:shd w:val="clear" w:color="auto" w:fill="FFFFFF"/>
        </w:rPr>
        <w:t>CARTERS BRANDS, S.A. DE C.V.</w:t>
      </w:r>
    </w:p>
    <w:p w:rsidR="005458E7" w:rsidRPr="00464414" w:rsidRDefault="00832202" w:rsidP="00D46FFA">
      <w:pPr>
        <w:tabs>
          <w:tab w:val="left" w:pos="9356"/>
        </w:tabs>
        <w:spacing w:after="0" w:line="240" w:lineRule="exact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464414">
        <w:rPr>
          <w:rFonts w:ascii="Montserrat" w:hAnsi="Montserrat" w:cs="Arial"/>
          <w:b/>
          <w:bCs/>
          <w:shd w:val="clear" w:color="auto" w:fill="FFFFFF"/>
        </w:rPr>
        <w:t>P</w:t>
      </w:r>
      <w:proofErr w:type="spellStart"/>
      <w:r w:rsidRPr="00464414">
        <w:rPr>
          <w:rFonts w:ascii="Montserrat" w:eastAsiaTheme="majorEastAsia" w:hAnsi="Montserrat" w:cs="Arial"/>
          <w:b/>
          <w:bCs/>
          <w:lang w:val="pt-BR"/>
        </w:rPr>
        <w:t>resente</w:t>
      </w:r>
      <w:proofErr w:type="spellEnd"/>
    </w:p>
    <w:p w:rsidR="005B0678" w:rsidRPr="00113F46" w:rsidRDefault="005B0678" w:rsidP="005B0678">
      <w:pPr>
        <w:tabs>
          <w:tab w:val="left" w:pos="9356"/>
        </w:tabs>
        <w:spacing w:after="0" w:line="240" w:lineRule="exact"/>
        <w:jc w:val="both"/>
        <w:rPr>
          <w:rFonts w:ascii="Montserrat" w:eastAsiaTheme="majorEastAsia" w:hAnsi="Montserrat" w:cs="Arial"/>
          <w:b/>
          <w:bCs/>
          <w:lang w:val="pt-BR"/>
        </w:rPr>
      </w:pPr>
    </w:p>
    <w:p w:rsidR="000C6FF7" w:rsidRPr="00113F46" w:rsidRDefault="00832202" w:rsidP="00E45D42">
      <w:pPr>
        <w:tabs>
          <w:tab w:val="left" w:pos="9356"/>
        </w:tabs>
        <w:spacing w:line="240" w:lineRule="auto"/>
        <w:jc w:val="both"/>
        <w:rPr>
          <w:rFonts w:ascii="Montserrat" w:eastAsia="MS Mincho" w:hAnsi="Montserrat" w:cs="Arial"/>
        </w:rPr>
      </w:pPr>
      <w:r w:rsidRPr="00113F46">
        <w:rPr>
          <w:rFonts w:ascii="Montserrat" w:eastAsia="MS Mincho" w:hAnsi="Montserrat" w:cs="Arial"/>
        </w:rPr>
        <w:t xml:space="preserve">Mediante el presente se confirma la recepción de la información presentada en términos del numeral 6 del Anexo 2.4.1 (Anexo de </w:t>
      </w:r>
      <w:proofErr w:type="spellStart"/>
      <w:r w:rsidRPr="00113F46">
        <w:rPr>
          <w:rFonts w:ascii="Montserrat" w:eastAsia="MS Mincho" w:hAnsi="Montserrat" w:cs="Arial"/>
        </w:rPr>
        <w:t>NOM’s</w:t>
      </w:r>
      <w:proofErr w:type="spellEnd"/>
      <w:r w:rsidRPr="00113F46">
        <w:rPr>
          <w:rFonts w:ascii="Montserrat" w:eastAsia="MS Mincho" w:hAnsi="Montserrat" w:cs="Arial"/>
        </w:rPr>
        <w:t xml:space="preserve">) del Acuerdo por el que la Secretaría de Economía emite Reglas y Criterios de Carácter General en materia de Comercio Exterior, publicado en el DOF el 31 de diciembre de 2012 y sus posteriores modificaciones, respecto de los datos inexactos contenidos en las etiquetas de información comercial que ostentan ciertas mercancías, de conformidad con lo siguiente:  </w:t>
      </w:r>
    </w:p>
    <w:p w:rsidR="00CD52B7" w:rsidRPr="00113F46" w:rsidRDefault="00832202" w:rsidP="00FC7D7E">
      <w:pPr>
        <w:pStyle w:val="Textonotapie"/>
        <w:tabs>
          <w:tab w:val="left" w:pos="2205"/>
        </w:tabs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Folio</w:t>
      </w:r>
      <w:r w:rsidR="00F10EFB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C7558C">
        <w:rPr>
          <w:rFonts w:ascii="Montserrat" w:eastAsia="MS Mincho" w:hAnsi="Montserrat" w:cs="Arial"/>
          <w:sz w:val="22"/>
          <w:szCs w:val="22"/>
          <w:lang w:val="es-MX"/>
        </w:rPr>
        <w:t>1046</w:t>
      </w:r>
      <w:bookmarkStart w:id="0" w:name="_GoBack"/>
      <w:bookmarkEnd w:id="0"/>
    </w:p>
    <w:p w:rsidR="00391CE0" w:rsidRPr="00113F46" w:rsidRDefault="00832202" w:rsidP="00FC7D7E">
      <w:pPr>
        <w:pStyle w:val="Textonotapie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echa de </w:t>
      </w:r>
      <w:r w:rsidR="0039160D"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r</w:t>
      </w: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ecepción de la información</w:t>
      </w:r>
      <w:r w:rsidR="00AD04ED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C7558C">
        <w:rPr>
          <w:rFonts w:ascii="Montserrat" w:eastAsia="MS Mincho" w:hAnsi="Montserrat" w:cs="Arial"/>
          <w:sz w:val="22"/>
          <w:szCs w:val="22"/>
          <w:lang w:val="es-MX"/>
        </w:rPr>
        <w:t>17</w:t>
      </w:r>
      <w:r w:rsidR="001B0BF7">
        <w:rPr>
          <w:rFonts w:ascii="Montserrat" w:eastAsia="MS Mincho" w:hAnsi="Montserrat" w:cs="Arial"/>
          <w:sz w:val="22"/>
          <w:szCs w:val="22"/>
          <w:lang w:val="es-MX"/>
        </w:rPr>
        <w:t>/</w:t>
      </w:r>
      <w:r w:rsidR="00AD1DF9">
        <w:rPr>
          <w:rFonts w:ascii="Montserrat" w:eastAsia="MS Mincho" w:hAnsi="Montserrat" w:cs="Arial"/>
          <w:sz w:val="22"/>
          <w:szCs w:val="22"/>
          <w:lang w:val="es-MX"/>
        </w:rPr>
        <w:t>0</w:t>
      </w:r>
      <w:r w:rsidR="003570C0">
        <w:rPr>
          <w:rFonts w:ascii="Montserrat" w:eastAsia="MS Mincho" w:hAnsi="Montserrat" w:cs="Arial"/>
          <w:sz w:val="22"/>
          <w:szCs w:val="22"/>
          <w:lang w:val="es-MX"/>
        </w:rPr>
        <w:t>2</w:t>
      </w:r>
      <w:r w:rsidR="0028313B">
        <w:rPr>
          <w:rFonts w:ascii="Montserrat" w:eastAsia="MS Mincho" w:hAnsi="Montserrat" w:cs="Arial"/>
          <w:sz w:val="22"/>
          <w:szCs w:val="22"/>
          <w:lang w:val="es-MX"/>
        </w:rPr>
        <w:t>/202</w:t>
      </w:r>
      <w:r w:rsidR="00AD1DF9">
        <w:rPr>
          <w:rFonts w:ascii="Montserrat" w:eastAsia="MS Mincho" w:hAnsi="Montserrat" w:cs="Arial"/>
          <w:sz w:val="22"/>
          <w:szCs w:val="22"/>
          <w:lang w:val="es-MX"/>
        </w:rPr>
        <w:t>2</w:t>
      </w:r>
    </w:p>
    <w:p w:rsidR="00F475E0" w:rsidRPr="00757DBD" w:rsidRDefault="00832202" w:rsidP="00757DBD">
      <w:pPr>
        <w:tabs>
          <w:tab w:val="left" w:pos="9356"/>
        </w:tabs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464414">
        <w:rPr>
          <w:rFonts w:ascii="Montserrat" w:eastAsia="MS Mincho" w:hAnsi="Montserrat" w:cs="Arial"/>
          <w:b/>
        </w:rPr>
        <w:t>Empresa:</w:t>
      </w:r>
      <w:r w:rsidR="00343514" w:rsidRPr="00464414">
        <w:rPr>
          <w:rFonts w:ascii="Montserrat" w:eastAsia="MS Mincho" w:hAnsi="Montserrat" w:cs="Arial"/>
          <w:b/>
        </w:rPr>
        <w:t xml:space="preserve"> </w:t>
      </w:r>
      <w:r w:rsidR="00662350">
        <w:rPr>
          <w:rFonts w:ascii="Montserrat" w:hAnsi="Montserrat" w:cs="Arial"/>
          <w:bCs/>
          <w:shd w:val="clear" w:color="auto" w:fill="FFFFFF"/>
        </w:rPr>
        <w:t>CARTERS BRANDS, S.A. DE C.V.</w:t>
      </w:r>
    </w:p>
    <w:p w:rsidR="00102B64" w:rsidRDefault="00102B64" w:rsidP="00FC7D7E">
      <w:pPr>
        <w:tabs>
          <w:tab w:val="left" w:pos="9356"/>
        </w:tabs>
        <w:spacing w:after="0" w:line="240" w:lineRule="auto"/>
        <w:jc w:val="both"/>
        <w:rPr>
          <w:rFonts w:ascii="Montserrat" w:eastAsia="MS Mincho" w:hAnsi="Montserrat" w:cs="Arial"/>
          <w:b/>
        </w:rPr>
      </w:pPr>
    </w:p>
    <w:p w:rsidR="00F20C7E" w:rsidRPr="00ED677A" w:rsidRDefault="006C7196" w:rsidP="00FC7D7E">
      <w:pPr>
        <w:tabs>
          <w:tab w:val="left" w:pos="9356"/>
        </w:tabs>
        <w:spacing w:after="0" w:line="240" w:lineRule="auto"/>
        <w:jc w:val="both"/>
        <w:rPr>
          <w:rFonts w:ascii="Montserrat" w:eastAsia="MS Mincho" w:hAnsi="Montserrat" w:cs="Arial"/>
          <w:b/>
        </w:rPr>
      </w:pPr>
      <w:r w:rsidRPr="00ED677A">
        <w:rPr>
          <w:rFonts w:ascii="Montserrat" w:eastAsia="MS Mincho" w:hAnsi="Montserrat" w:cs="Arial"/>
          <w:b/>
        </w:rPr>
        <w:t>Mercanc</w:t>
      </w:r>
      <w:r w:rsidR="00FD2A6E" w:rsidRPr="00ED677A">
        <w:rPr>
          <w:rFonts w:ascii="Montserrat" w:eastAsia="MS Mincho" w:hAnsi="Montserrat" w:cs="Arial"/>
          <w:b/>
        </w:rPr>
        <w:t>ía</w:t>
      </w:r>
      <w:r w:rsidR="009A42A8" w:rsidRPr="00ED677A">
        <w:rPr>
          <w:rFonts w:ascii="Montserrat" w:eastAsia="MS Mincho" w:hAnsi="Montserrat" w:cs="Arial"/>
          <w:b/>
        </w:rPr>
        <w:t>s</w:t>
      </w:r>
      <w:r w:rsidR="00FD2A6E" w:rsidRPr="00ED677A">
        <w:rPr>
          <w:rFonts w:ascii="Montserrat" w:eastAsia="MS Mincho" w:hAnsi="Montserrat" w:cs="Arial"/>
          <w:b/>
        </w:rPr>
        <w:t xml:space="preserve"> y No. de etiquetas:</w:t>
      </w:r>
    </w:p>
    <w:tbl>
      <w:tblPr>
        <w:tblStyle w:val="Tablaconcuadrcula"/>
        <w:tblW w:w="9630" w:type="dxa"/>
        <w:tblLayout w:type="fixed"/>
        <w:tblLook w:val="04A0" w:firstRow="1" w:lastRow="0" w:firstColumn="1" w:lastColumn="0" w:noHBand="0" w:noVBand="1"/>
      </w:tblPr>
      <w:tblGrid>
        <w:gridCol w:w="4673"/>
        <w:gridCol w:w="1592"/>
        <w:gridCol w:w="3365"/>
      </w:tblGrid>
      <w:tr w:rsidR="00F475E0" w:rsidRPr="00C7558C" w:rsidTr="003570C0">
        <w:trPr>
          <w:trHeight w:val="339"/>
        </w:trPr>
        <w:tc>
          <w:tcPr>
            <w:tcW w:w="6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475E0" w:rsidRPr="00C7558C" w:rsidRDefault="00F475E0" w:rsidP="00E946CA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</w:pPr>
            <w:r w:rsidRPr="00C7558C"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  <w:t>MERCANCÍA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hideMark/>
          </w:tcPr>
          <w:p w:rsidR="00F475E0" w:rsidRPr="00C7558C" w:rsidRDefault="00F475E0" w:rsidP="00143944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</w:pPr>
            <w:r w:rsidRPr="00C7558C"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  <w:t>No. DE ETIQUETAS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GORRA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3N099110 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8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   411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GORRA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2N099110 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8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   712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SET DE CARDIGAN, PAÑALERO Y PANTALON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76310 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9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599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GORRO REVERSIBLE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N099610 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9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170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ANTALONE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63710 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9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5,300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TRAJE DE BAÑO 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N1210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8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   969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TRAJE DE BAÑO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N1209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9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275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IJAMAS 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3M9888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9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13,212 </w:t>
            </w:r>
          </w:p>
        </w:tc>
      </w:tr>
      <w:tr w:rsidR="00C7558C" w:rsidRPr="00C7558C" w:rsidTr="00AD05F8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IJAMA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7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3M9886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69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3,208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TRAJE DE BAÑO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6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N1297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353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IJAMA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3M9772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   548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IJAMA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M9759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   288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IJAMA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2M9759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2,404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AÑALER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M0928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328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AÑALER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3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M0932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312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CONJUNTO CON PAÑALERO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4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621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3,555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AÑALER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4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670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20,265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PAÑALER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4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654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5,025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MAMELUC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4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775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180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lastRenderedPageBreak/>
              <w:t xml:space="preserve">MAMELUC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4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774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1,216 </w:t>
            </w:r>
          </w:p>
        </w:tc>
      </w:tr>
      <w:tr w:rsidR="00C7558C" w:rsidRPr="00C7558C" w:rsidTr="00593323">
        <w:trPr>
          <w:trHeight w:val="320"/>
        </w:trPr>
        <w:tc>
          <w:tcPr>
            <w:tcW w:w="4673" w:type="dxa"/>
            <w:tcBorders>
              <w:right w:val="nil"/>
            </w:tcBorders>
            <w:noWrap/>
          </w:tcPr>
          <w:p w:rsidR="00C7558C" w:rsidRPr="00C7558C" w:rsidRDefault="00C7558C" w:rsidP="00C7558C">
            <w:pPr>
              <w:spacing w:line="259" w:lineRule="auto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MAMELUCOS </w:t>
            </w:r>
          </w:p>
        </w:tc>
        <w:tc>
          <w:tcPr>
            <w:tcW w:w="1592" w:type="dxa"/>
            <w:tcBorders>
              <w:left w:val="nil"/>
            </w:tcBorders>
          </w:tcPr>
          <w:p w:rsidR="00C7558C" w:rsidRPr="00C7558C" w:rsidRDefault="00C7558C" w:rsidP="00C7558C">
            <w:pPr>
              <w:spacing w:line="259" w:lineRule="auto"/>
              <w:ind w:right="44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1L777610 </w:t>
            </w:r>
          </w:p>
        </w:tc>
        <w:tc>
          <w:tcPr>
            <w:tcW w:w="3365" w:type="dxa"/>
          </w:tcPr>
          <w:p w:rsidR="00C7558C" w:rsidRPr="00C7558C" w:rsidRDefault="00C7558C" w:rsidP="00C7558C">
            <w:pPr>
              <w:spacing w:line="259" w:lineRule="auto"/>
              <w:ind w:right="41"/>
              <w:jc w:val="right"/>
              <w:rPr>
                <w:rFonts w:ascii="Montserrat" w:hAnsi="Montserrat"/>
              </w:rPr>
            </w:pPr>
            <w:r w:rsidRPr="00C7558C">
              <w:rPr>
                <w:rFonts w:ascii="Montserrat" w:hAnsi="Montserrat"/>
                <w:sz w:val="18"/>
              </w:rPr>
              <w:t xml:space="preserve">                  782 </w:t>
            </w:r>
          </w:p>
        </w:tc>
      </w:tr>
    </w:tbl>
    <w:p w:rsidR="00EE5D7F" w:rsidRDefault="00EE5D7F" w:rsidP="008A3B6A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EE5D7F" w:rsidRPr="00ED677A" w:rsidRDefault="00EE5D7F" w:rsidP="008A3B6A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080"/>
        <w:gridCol w:w="3590"/>
        <w:gridCol w:w="3959"/>
      </w:tblGrid>
      <w:tr w:rsidR="00F475E0" w:rsidRPr="00102B64" w:rsidTr="00E946CA">
        <w:trPr>
          <w:trHeight w:val="14"/>
          <w:tblHeader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946CA">
            <w:pPr>
              <w:jc w:val="center"/>
              <w:rPr>
                <w:rFonts w:ascii="Montserrat" w:hAnsi="Montserrat"/>
                <w:b/>
                <w:lang w:eastAsia="es-MX"/>
              </w:rPr>
            </w:pPr>
            <w:r w:rsidRPr="00102B64">
              <w:rPr>
                <w:rFonts w:ascii="Montserrat" w:hAnsi="Montserrat" w:cs="Calibri"/>
                <w:b/>
                <w:lang w:val="en-US" w:eastAsia="es-MX"/>
              </w:rPr>
              <w:t>DATO INEXACTO</w:t>
            </w:r>
          </w:p>
        </w:tc>
        <w:tc>
          <w:tcPr>
            <w:tcW w:w="1864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946CA">
            <w:pPr>
              <w:jc w:val="center"/>
              <w:rPr>
                <w:rFonts w:ascii="Montserrat" w:hAnsi="Montserrat" w:cs="Calibri"/>
                <w:b/>
                <w:lang w:val="en-US" w:eastAsia="es-MX"/>
              </w:rPr>
            </w:pPr>
            <w:r w:rsidRPr="00102B64">
              <w:rPr>
                <w:rFonts w:ascii="Montserrat" w:hAnsi="Montserrat"/>
                <w:b/>
                <w:lang w:eastAsia="es-MX"/>
              </w:rPr>
              <w:t>DICE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946CA">
            <w:pPr>
              <w:jc w:val="center"/>
              <w:rPr>
                <w:rFonts w:ascii="Montserrat" w:hAnsi="Montserrat"/>
                <w:b/>
                <w:lang w:eastAsia="es-MX"/>
              </w:rPr>
            </w:pPr>
            <w:r w:rsidRPr="00102B64">
              <w:rPr>
                <w:rFonts w:ascii="Montserrat" w:hAnsi="Montserrat" w:cs="Calibri"/>
                <w:b/>
                <w:lang w:val="en-US" w:eastAsia="es-MX"/>
              </w:rPr>
              <w:t>DEBE DECIR</w:t>
            </w:r>
          </w:p>
        </w:tc>
      </w:tr>
      <w:tr w:rsidR="00E946CA" w:rsidRPr="00102B64" w:rsidTr="00E946CA">
        <w:trPr>
          <w:trHeight w:val="447"/>
        </w:trPr>
        <w:tc>
          <w:tcPr>
            <w:tcW w:w="1080" w:type="pct"/>
          </w:tcPr>
          <w:p w:rsidR="00E946CA" w:rsidRPr="00102B64" w:rsidRDefault="00E946CA" w:rsidP="00E946CA">
            <w:pPr>
              <w:pStyle w:val="default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DOMICILIO FISCAL</w:t>
            </w:r>
          </w:p>
        </w:tc>
        <w:tc>
          <w:tcPr>
            <w:tcW w:w="1864" w:type="pct"/>
          </w:tcPr>
          <w:p w:rsidR="00E946CA" w:rsidRPr="00E946CA" w:rsidRDefault="00EE5D7F" w:rsidP="00E946CA">
            <w:pPr>
              <w:spacing w:line="259" w:lineRule="auto"/>
              <w:rPr>
                <w:rFonts w:ascii="Montserrat" w:hAnsi="Montserrat"/>
              </w:rPr>
            </w:pPr>
            <w:r w:rsidRPr="00EE5D7F">
              <w:rPr>
                <w:rFonts w:ascii="Montserrat" w:hAnsi="Montserrat"/>
              </w:rPr>
              <w:t>AV. LIC. BENITO JUAREZ NO. 10 INT.I-1 COLONIA SAN MATEO CUAUTEPEC, TULTITLAN, ESTADO DE MEXICO CP 54948</w:t>
            </w:r>
          </w:p>
        </w:tc>
        <w:tc>
          <w:tcPr>
            <w:tcW w:w="2056" w:type="pct"/>
          </w:tcPr>
          <w:p w:rsidR="00E946CA" w:rsidRPr="00E946CA" w:rsidRDefault="00EE5D7F" w:rsidP="000F3B06">
            <w:pPr>
              <w:spacing w:after="38" w:line="259" w:lineRule="auto"/>
              <w:rPr>
                <w:rFonts w:ascii="Montserrat" w:hAnsi="Montserrat"/>
              </w:rPr>
            </w:pPr>
            <w:r w:rsidRPr="00EE5D7F">
              <w:rPr>
                <w:rFonts w:ascii="Montserrat" w:hAnsi="Montserrat"/>
              </w:rPr>
              <w:t>AV. EJERCITO NACIONAL Número Exterior: 843-B PISO 11 COLONIA GRANADA, MIGUEL HIDALGO, CIUDAD DE MEXICO CP 11520</w:t>
            </w:r>
          </w:p>
        </w:tc>
      </w:tr>
    </w:tbl>
    <w:p w:rsidR="00E91BD9" w:rsidRDefault="00E91BD9" w:rsidP="00832202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6F1DEA" w:rsidRDefault="00F336C2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N</w:t>
      </w:r>
      <w:r w:rsidR="00832202"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ota Importante:</w:t>
      </w:r>
      <w:r w:rsidR="00832202" w:rsidRPr="00ED677A">
        <w:rPr>
          <w:rFonts w:ascii="Montserrat" w:eastAsia="MS Mincho" w:hAnsi="Montserrat" w:cs="Arial"/>
          <w:sz w:val="22"/>
          <w:szCs w:val="22"/>
          <w:lang w:val="es-MX"/>
        </w:rPr>
        <w:t xml:space="preserve"> El presente acuse de recibo</w:t>
      </w:r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deberá enviarse al Servicio de Administración Tributaria vía e-</w:t>
      </w:r>
      <w:proofErr w:type="spellStart"/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>document</w:t>
      </w:r>
      <w:proofErr w:type="spellEnd"/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>, con la etiqueta 441.</w:t>
      </w:r>
    </w:p>
    <w:p w:rsidR="006F1DEA" w:rsidRPr="00ED4A6D" w:rsidRDefault="006F1DEA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</w:p>
    <w:p w:rsidR="00274203" w:rsidRPr="00113F46" w:rsidRDefault="00A072E3" w:rsidP="00C940AE">
      <w:pPr>
        <w:jc w:val="both"/>
        <w:rPr>
          <w:rFonts w:ascii="Montserrat" w:eastAsia="MS Mincho" w:hAnsi="Montserrat" w:cs="Arial"/>
        </w:rPr>
      </w:pPr>
      <w:r>
        <w:rPr>
          <w:rFonts w:ascii="Montserrat" w:eastAsia="MS Mincho" w:hAnsi="Montserrat" w:cs="Arial"/>
        </w:rPr>
        <w:t>S</w:t>
      </w:r>
      <w:r w:rsidR="009208CA" w:rsidRPr="00C940AE">
        <w:rPr>
          <w:rFonts w:ascii="Montserrat" w:eastAsia="MS Mincho" w:hAnsi="Montserrat" w:cs="Arial"/>
        </w:rPr>
        <w:t xml:space="preserve">e emite el presente con fundamento en los artículos </w:t>
      </w:r>
      <w:r w:rsidR="00274203" w:rsidRPr="00C940AE">
        <w:rPr>
          <w:rFonts w:ascii="Montserrat" w:eastAsia="MS Mincho" w:hAnsi="Montserrat" w:cs="Arial"/>
        </w:rPr>
        <w:t xml:space="preserve">1, </w:t>
      </w:r>
      <w:r w:rsidR="009208CA" w:rsidRPr="00C940AE">
        <w:rPr>
          <w:rFonts w:ascii="Montserrat" w:eastAsia="MS Mincho" w:hAnsi="Montserrat" w:cs="Arial"/>
        </w:rPr>
        <w:t>2, Apartado A, fracción II</w:t>
      </w:r>
      <w:r w:rsidR="00274203" w:rsidRPr="00C940AE">
        <w:rPr>
          <w:rFonts w:ascii="Montserrat" w:eastAsia="MS Mincho" w:hAnsi="Montserrat" w:cs="Arial"/>
        </w:rPr>
        <w:t xml:space="preserve"> numeral 15, 3 segundo párrafo, 11</w:t>
      </w:r>
      <w:r w:rsidR="009208CA" w:rsidRPr="00C940AE">
        <w:rPr>
          <w:rFonts w:ascii="Montserrat" w:eastAsia="MS Mincho" w:hAnsi="Montserrat" w:cs="Arial"/>
        </w:rPr>
        <w:t xml:space="preserve"> y 32</w:t>
      </w:r>
      <w:r w:rsidR="00274203" w:rsidRPr="00C940AE">
        <w:rPr>
          <w:rFonts w:ascii="Montserrat" w:eastAsia="MS Mincho" w:hAnsi="Montserrat" w:cs="Arial"/>
        </w:rPr>
        <w:t xml:space="preserve"> primer párrafo</w:t>
      </w:r>
      <w:r w:rsidR="009208CA" w:rsidRPr="00C940AE">
        <w:rPr>
          <w:rFonts w:ascii="Montserrat" w:eastAsia="MS Mincho" w:hAnsi="Montserrat" w:cs="Arial"/>
        </w:rPr>
        <w:t xml:space="preserve"> fracciones XI</w:t>
      </w:r>
      <w:r w:rsidR="00CF2983" w:rsidRPr="00C940AE">
        <w:rPr>
          <w:rFonts w:ascii="Montserrat" w:eastAsia="MS Mincho" w:hAnsi="Montserrat" w:cs="Arial"/>
        </w:rPr>
        <w:t>, XVIII</w:t>
      </w:r>
      <w:r w:rsidR="009208CA" w:rsidRPr="00C940AE">
        <w:rPr>
          <w:rFonts w:ascii="Montserrat" w:eastAsia="MS Mincho" w:hAnsi="Montserrat" w:cs="Arial"/>
        </w:rPr>
        <w:t xml:space="preserve"> y </w:t>
      </w:r>
      <w:r w:rsidR="00274203" w:rsidRPr="00C940AE">
        <w:rPr>
          <w:rFonts w:ascii="Montserrat" w:eastAsia="MS Mincho" w:hAnsi="Montserrat" w:cs="Arial"/>
        </w:rPr>
        <w:t xml:space="preserve">XX </w:t>
      </w:r>
      <w:r w:rsidR="009208CA" w:rsidRPr="00C940AE">
        <w:rPr>
          <w:rFonts w:ascii="Montserrat" w:eastAsia="MS Mincho" w:hAnsi="Montserrat" w:cs="Arial"/>
        </w:rPr>
        <w:t xml:space="preserve">del Reglamento Interior de la Secretaría de Economía publicado en el DOF el 17 de octubre de 2019 y </w:t>
      </w:r>
      <w:r w:rsidR="00184EEA" w:rsidRPr="00C940AE">
        <w:rPr>
          <w:rFonts w:ascii="Montserrat" w:eastAsia="MS Mincho" w:hAnsi="Montserrat" w:cs="Arial"/>
        </w:rPr>
        <w:t>sus posteriores modificaciones</w:t>
      </w:r>
      <w:r w:rsidR="00274203" w:rsidRPr="00C940AE">
        <w:rPr>
          <w:rFonts w:ascii="Montserrat" w:eastAsia="MS Mincho" w:hAnsi="Montserrat" w:cs="Arial"/>
        </w:rPr>
        <w:t>, y artículos primero, fracción III, numeral 7 y segundo del Acuerdo que adscribe orgánicamente a las unidades administrativas de la Secretaría de Economía, publicado en el Diario Oficial de la Federación el 2</w:t>
      </w:r>
      <w:r w:rsidR="00A35C27">
        <w:rPr>
          <w:rFonts w:ascii="Montserrat" w:eastAsia="MS Mincho" w:hAnsi="Montserrat" w:cs="Arial"/>
        </w:rPr>
        <w:t>2 de abril de 2021</w:t>
      </w:r>
      <w:r w:rsidR="00274203" w:rsidRPr="00C940AE">
        <w:rPr>
          <w:rFonts w:ascii="Montserrat" w:eastAsia="MS Mincho" w:hAnsi="Montserrat" w:cs="Arial"/>
        </w:rPr>
        <w:t>.</w:t>
      </w:r>
    </w:p>
    <w:sectPr w:rsidR="00274203" w:rsidRPr="00113F46" w:rsidSect="00E91BD9">
      <w:headerReference w:type="default" r:id="rId8"/>
      <w:footerReference w:type="default" r:id="rId9"/>
      <w:pgSz w:w="12240" w:h="15840" w:code="1"/>
      <w:pgMar w:top="2552" w:right="118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31" w:rsidRDefault="00A60F31" w:rsidP="00B95C2E">
      <w:pPr>
        <w:spacing w:after="0" w:line="240" w:lineRule="auto"/>
      </w:pPr>
      <w:r>
        <w:separator/>
      </w:r>
    </w:p>
  </w:endnote>
  <w:endnote w:type="continuationSeparator" w:id="0">
    <w:p w:rsidR="00A60F31" w:rsidRDefault="00A60F31" w:rsidP="00B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046615"/>
      <w:docPartObj>
        <w:docPartGallery w:val="Page Numbers (Bottom of Page)"/>
        <w:docPartUnique/>
      </w:docPartObj>
    </w:sdtPr>
    <w:sdtEndPr/>
    <w:sdtContent>
      <w:p w:rsidR="00EE5D7F" w:rsidRDefault="00EE5D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8C" w:rsidRPr="00C7558C">
          <w:rPr>
            <w:noProof/>
            <w:lang w:val="es-ES"/>
          </w:rPr>
          <w:t>2</w:t>
        </w:r>
        <w:r>
          <w:fldChar w:fldCharType="end"/>
        </w:r>
      </w:p>
    </w:sdtContent>
  </w:sdt>
  <w:p w:rsidR="00EE5D7F" w:rsidRDefault="00EE5D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31" w:rsidRDefault="00A60F31" w:rsidP="00B95C2E">
      <w:pPr>
        <w:spacing w:after="0" w:line="240" w:lineRule="auto"/>
      </w:pPr>
      <w:r>
        <w:separator/>
      </w:r>
    </w:p>
  </w:footnote>
  <w:footnote w:type="continuationSeparator" w:id="0">
    <w:p w:rsidR="00A60F31" w:rsidRDefault="00A60F31" w:rsidP="00B9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F9" w:rsidRDefault="00AD1DF9" w:rsidP="00105D4C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45AF480" wp14:editId="45F59E90">
          <wp:simplePos x="0" y="0"/>
          <wp:positionH relativeFrom="column">
            <wp:posOffset>-720090</wp:posOffset>
          </wp:positionH>
          <wp:positionV relativeFrom="paragraph">
            <wp:posOffset>-442619</wp:posOffset>
          </wp:positionV>
          <wp:extent cx="7746231" cy="10096463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1" cy="1009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EE5D7F" w:rsidRPr="00102B64" w:rsidRDefault="00EE5D7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A13"/>
    <w:multiLevelType w:val="hybridMultilevel"/>
    <w:tmpl w:val="C048FB62"/>
    <w:lvl w:ilvl="0" w:tplc="269EDD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BE8"/>
    <w:multiLevelType w:val="hybridMultilevel"/>
    <w:tmpl w:val="DBDC3C9A"/>
    <w:lvl w:ilvl="0" w:tplc="0832AA18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FC4AC3"/>
    <w:multiLevelType w:val="hybridMultilevel"/>
    <w:tmpl w:val="B2608A78"/>
    <w:lvl w:ilvl="0" w:tplc="2F6A8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1EF"/>
    <w:multiLevelType w:val="hybridMultilevel"/>
    <w:tmpl w:val="D3DAD8C0"/>
    <w:lvl w:ilvl="0" w:tplc="A33CBC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05D6791"/>
    <w:multiLevelType w:val="hybridMultilevel"/>
    <w:tmpl w:val="4E4C37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5EF"/>
    <w:multiLevelType w:val="hybridMultilevel"/>
    <w:tmpl w:val="94AE78DC"/>
    <w:lvl w:ilvl="0" w:tplc="EAFC59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25A3"/>
    <w:multiLevelType w:val="hybridMultilevel"/>
    <w:tmpl w:val="74F8D070"/>
    <w:lvl w:ilvl="0" w:tplc="01B00F3A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49A63C6"/>
    <w:multiLevelType w:val="hybridMultilevel"/>
    <w:tmpl w:val="629210D0"/>
    <w:lvl w:ilvl="0" w:tplc="729439B0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8481127"/>
    <w:multiLevelType w:val="hybridMultilevel"/>
    <w:tmpl w:val="FB800068"/>
    <w:lvl w:ilvl="0" w:tplc="437C59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E34"/>
    <w:multiLevelType w:val="hybridMultilevel"/>
    <w:tmpl w:val="85020190"/>
    <w:lvl w:ilvl="0" w:tplc="30B043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743B"/>
    <w:multiLevelType w:val="hybridMultilevel"/>
    <w:tmpl w:val="980A67F2"/>
    <w:lvl w:ilvl="0" w:tplc="7D5237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37F1883"/>
    <w:multiLevelType w:val="hybridMultilevel"/>
    <w:tmpl w:val="3488C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859"/>
    <w:multiLevelType w:val="hybridMultilevel"/>
    <w:tmpl w:val="90A6941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8839EB"/>
    <w:multiLevelType w:val="hybridMultilevel"/>
    <w:tmpl w:val="C0C49492"/>
    <w:lvl w:ilvl="0" w:tplc="D0FE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2363"/>
    <w:multiLevelType w:val="hybridMultilevel"/>
    <w:tmpl w:val="09B6E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645"/>
    <w:multiLevelType w:val="hybridMultilevel"/>
    <w:tmpl w:val="483A27F4"/>
    <w:lvl w:ilvl="0" w:tplc="F8B87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49CB"/>
    <w:multiLevelType w:val="hybridMultilevel"/>
    <w:tmpl w:val="67DA8C5C"/>
    <w:lvl w:ilvl="0" w:tplc="8506B3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267"/>
    <w:multiLevelType w:val="hybridMultilevel"/>
    <w:tmpl w:val="153E4AD6"/>
    <w:lvl w:ilvl="0" w:tplc="CFA21222">
      <w:start w:val="1"/>
      <w:numFmt w:val="lowerLetter"/>
      <w:lvlText w:val="%1)"/>
      <w:lvlJc w:val="left"/>
      <w:pPr>
        <w:ind w:left="16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882" w:hanging="360"/>
      </w:pPr>
    </w:lvl>
    <w:lvl w:ilvl="2" w:tplc="040A001B" w:tentative="1">
      <w:start w:val="1"/>
      <w:numFmt w:val="lowerRoman"/>
      <w:lvlText w:val="%3."/>
      <w:lvlJc w:val="right"/>
      <w:pPr>
        <w:ind w:left="1602" w:hanging="180"/>
      </w:pPr>
    </w:lvl>
    <w:lvl w:ilvl="3" w:tplc="040A000F" w:tentative="1">
      <w:start w:val="1"/>
      <w:numFmt w:val="decimal"/>
      <w:lvlText w:val="%4."/>
      <w:lvlJc w:val="left"/>
      <w:pPr>
        <w:ind w:left="2322" w:hanging="360"/>
      </w:pPr>
    </w:lvl>
    <w:lvl w:ilvl="4" w:tplc="040A0019" w:tentative="1">
      <w:start w:val="1"/>
      <w:numFmt w:val="lowerLetter"/>
      <w:lvlText w:val="%5."/>
      <w:lvlJc w:val="left"/>
      <w:pPr>
        <w:ind w:left="3042" w:hanging="360"/>
      </w:pPr>
    </w:lvl>
    <w:lvl w:ilvl="5" w:tplc="040A001B" w:tentative="1">
      <w:start w:val="1"/>
      <w:numFmt w:val="lowerRoman"/>
      <w:lvlText w:val="%6."/>
      <w:lvlJc w:val="right"/>
      <w:pPr>
        <w:ind w:left="3762" w:hanging="180"/>
      </w:pPr>
    </w:lvl>
    <w:lvl w:ilvl="6" w:tplc="040A000F" w:tentative="1">
      <w:start w:val="1"/>
      <w:numFmt w:val="decimal"/>
      <w:lvlText w:val="%7."/>
      <w:lvlJc w:val="left"/>
      <w:pPr>
        <w:ind w:left="4482" w:hanging="360"/>
      </w:pPr>
    </w:lvl>
    <w:lvl w:ilvl="7" w:tplc="040A0019" w:tentative="1">
      <w:start w:val="1"/>
      <w:numFmt w:val="lowerLetter"/>
      <w:lvlText w:val="%8."/>
      <w:lvlJc w:val="left"/>
      <w:pPr>
        <w:ind w:left="5202" w:hanging="360"/>
      </w:pPr>
    </w:lvl>
    <w:lvl w:ilvl="8" w:tplc="040A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8" w15:restartNumberingAfterBreak="0">
    <w:nsid w:val="71CD214C"/>
    <w:multiLevelType w:val="hybridMultilevel"/>
    <w:tmpl w:val="97BED6F6"/>
    <w:lvl w:ilvl="0" w:tplc="E660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2E"/>
    <w:rsid w:val="000012DE"/>
    <w:rsid w:val="00002086"/>
    <w:rsid w:val="0000262D"/>
    <w:rsid w:val="00002B4F"/>
    <w:rsid w:val="00002C44"/>
    <w:rsid w:val="00004E2F"/>
    <w:rsid w:val="000069F6"/>
    <w:rsid w:val="00010BD2"/>
    <w:rsid w:val="00011B35"/>
    <w:rsid w:val="000125BA"/>
    <w:rsid w:val="0001337E"/>
    <w:rsid w:val="00014054"/>
    <w:rsid w:val="00014F0F"/>
    <w:rsid w:val="00015572"/>
    <w:rsid w:val="00017B5B"/>
    <w:rsid w:val="0002300A"/>
    <w:rsid w:val="0002369B"/>
    <w:rsid w:val="00030579"/>
    <w:rsid w:val="0003141B"/>
    <w:rsid w:val="000317BE"/>
    <w:rsid w:val="0003223B"/>
    <w:rsid w:val="000358C4"/>
    <w:rsid w:val="00037BC9"/>
    <w:rsid w:val="000414F7"/>
    <w:rsid w:val="000449DD"/>
    <w:rsid w:val="00044C3E"/>
    <w:rsid w:val="00045CA0"/>
    <w:rsid w:val="00046A8E"/>
    <w:rsid w:val="00050CED"/>
    <w:rsid w:val="00052AB7"/>
    <w:rsid w:val="0005784A"/>
    <w:rsid w:val="00057ADE"/>
    <w:rsid w:val="000642AF"/>
    <w:rsid w:val="000679CB"/>
    <w:rsid w:val="000709B5"/>
    <w:rsid w:val="00077A33"/>
    <w:rsid w:val="00080FE0"/>
    <w:rsid w:val="00081098"/>
    <w:rsid w:val="00081AEE"/>
    <w:rsid w:val="00082BA3"/>
    <w:rsid w:val="0008428E"/>
    <w:rsid w:val="00086309"/>
    <w:rsid w:val="0008799F"/>
    <w:rsid w:val="00087FA1"/>
    <w:rsid w:val="000961C0"/>
    <w:rsid w:val="00096FAD"/>
    <w:rsid w:val="000A1168"/>
    <w:rsid w:val="000A2F7E"/>
    <w:rsid w:val="000A3C40"/>
    <w:rsid w:val="000A559C"/>
    <w:rsid w:val="000A60E2"/>
    <w:rsid w:val="000B0219"/>
    <w:rsid w:val="000B127D"/>
    <w:rsid w:val="000B2140"/>
    <w:rsid w:val="000B2C56"/>
    <w:rsid w:val="000B3371"/>
    <w:rsid w:val="000B3450"/>
    <w:rsid w:val="000B7B9A"/>
    <w:rsid w:val="000C57B9"/>
    <w:rsid w:val="000C5F66"/>
    <w:rsid w:val="000C6FF7"/>
    <w:rsid w:val="000D08C7"/>
    <w:rsid w:val="000D3693"/>
    <w:rsid w:val="000E0819"/>
    <w:rsid w:val="000E2497"/>
    <w:rsid w:val="000E36A4"/>
    <w:rsid w:val="000E49AD"/>
    <w:rsid w:val="000E6E5A"/>
    <w:rsid w:val="000E7972"/>
    <w:rsid w:val="000E7B8E"/>
    <w:rsid w:val="000E7FFE"/>
    <w:rsid w:val="000F1831"/>
    <w:rsid w:val="000F36DD"/>
    <w:rsid w:val="000F3B06"/>
    <w:rsid w:val="000F3BDE"/>
    <w:rsid w:val="000F677E"/>
    <w:rsid w:val="001007F2"/>
    <w:rsid w:val="00101505"/>
    <w:rsid w:val="00101617"/>
    <w:rsid w:val="0010165E"/>
    <w:rsid w:val="001017A6"/>
    <w:rsid w:val="00101B4E"/>
    <w:rsid w:val="0010214B"/>
    <w:rsid w:val="00102310"/>
    <w:rsid w:val="00102B64"/>
    <w:rsid w:val="001100F0"/>
    <w:rsid w:val="00113F46"/>
    <w:rsid w:val="0011745C"/>
    <w:rsid w:val="00123851"/>
    <w:rsid w:val="001244DD"/>
    <w:rsid w:val="0012628B"/>
    <w:rsid w:val="00132C22"/>
    <w:rsid w:val="00135B3F"/>
    <w:rsid w:val="00135D66"/>
    <w:rsid w:val="00141261"/>
    <w:rsid w:val="00141E7F"/>
    <w:rsid w:val="00143599"/>
    <w:rsid w:val="00143794"/>
    <w:rsid w:val="00143944"/>
    <w:rsid w:val="0014573C"/>
    <w:rsid w:val="00150308"/>
    <w:rsid w:val="00154F13"/>
    <w:rsid w:val="00155DA0"/>
    <w:rsid w:val="00156206"/>
    <w:rsid w:val="00157075"/>
    <w:rsid w:val="00162524"/>
    <w:rsid w:val="00165B33"/>
    <w:rsid w:val="00165F8B"/>
    <w:rsid w:val="00166C0C"/>
    <w:rsid w:val="00172BBD"/>
    <w:rsid w:val="00174344"/>
    <w:rsid w:val="0018146C"/>
    <w:rsid w:val="001839D1"/>
    <w:rsid w:val="00183BBD"/>
    <w:rsid w:val="00184EEA"/>
    <w:rsid w:val="00187AD5"/>
    <w:rsid w:val="00187AFA"/>
    <w:rsid w:val="00187E6D"/>
    <w:rsid w:val="00191D90"/>
    <w:rsid w:val="001931EB"/>
    <w:rsid w:val="00195DD5"/>
    <w:rsid w:val="00197190"/>
    <w:rsid w:val="00197A85"/>
    <w:rsid w:val="001A0046"/>
    <w:rsid w:val="001A00BD"/>
    <w:rsid w:val="001A1C51"/>
    <w:rsid w:val="001A48A0"/>
    <w:rsid w:val="001A571D"/>
    <w:rsid w:val="001A5A92"/>
    <w:rsid w:val="001A7389"/>
    <w:rsid w:val="001A7C78"/>
    <w:rsid w:val="001B0BF7"/>
    <w:rsid w:val="001B0CFE"/>
    <w:rsid w:val="001B1650"/>
    <w:rsid w:val="001B209A"/>
    <w:rsid w:val="001B2449"/>
    <w:rsid w:val="001C09BC"/>
    <w:rsid w:val="001C113E"/>
    <w:rsid w:val="001C3583"/>
    <w:rsid w:val="001C38F9"/>
    <w:rsid w:val="001C3A47"/>
    <w:rsid w:val="001D12E0"/>
    <w:rsid w:val="001D68E1"/>
    <w:rsid w:val="001D7D2F"/>
    <w:rsid w:val="001D7F99"/>
    <w:rsid w:val="001E0409"/>
    <w:rsid w:val="001E1BC9"/>
    <w:rsid w:val="001E3184"/>
    <w:rsid w:val="001E4206"/>
    <w:rsid w:val="001E474B"/>
    <w:rsid w:val="001E500B"/>
    <w:rsid w:val="001E7292"/>
    <w:rsid w:val="001F12F9"/>
    <w:rsid w:val="001F32F2"/>
    <w:rsid w:val="001F351A"/>
    <w:rsid w:val="001F5E25"/>
    <w:rsid w:val="001F795A"/>
    <w:rsid w:val="00201C18"/>
    <w:rsid w:val="00203C80"/>
    <w:rsid w:val="00206827"/>
    <w:rsid w:val="00206B64"/>
    <w:rsid w:val="00212D9C"/>
    <w:rsid w:val="00214018"/>
    <w:rsid w:val="002150BC"/>
    <w:rsid w:val="00215C1F"/>
    <w:rsid w:val="00216445"/>
    <w:rsid w:val="002167D9"/>
    <w:rsid w:val="0021771B"/>
    <w:rsid w:val="00217F55"/>
    <w:rsid w:val="00220636"/>
    <w:rsid w:val="00221B9E"/>
    <w:rsid w:val="002226C1"/>
    <w:rsid w:val="00223CB6"/>
    <w:rsid w:val="00224724"/>
    <w:rsid w:val="002257E1"/>
    <w:rsid w:val="00234249"/>
    <w:rsid w:val="0023494C"/>
    <w:rsid w:val="002352A6"/>
    <w:rsid w:val="00235BE0"/>
    <w:rsid w:val="002378BE"/>
    <w:rsid w:val="00242C6D"/>
    <w:rsid w:val="00250249"/>
    <w:rsid w:val="0025062C"/>
    <w:rsid w:val="00251FFD"/>
    <w:rsid w:val="00252571"/>
    <w:rsid w:val="00253CDC"/>
    <w:rsid w:val="0025472F"/>
    <w:rsid w:val="0025513C"/>
    <w:rsid w:val="002552E7"/>
    <w:rsid w:val="00257AE1"/>
    <w:rsid w:val="00257BEF"/>
    <w:rsid w:val="00262E3A"/>
    <w:rsid w:val="002709A5"/>
    <w:rsid w:val="00270ECE"/>
    <w:rsid w:val="00274203"/>
    <w:rsid w:val="002760FE"/>
    <w:rsid w:val="002775EB"/>
    <w:rsid w:val="00280E29"/>
    <w:rsid w:val="00282E80"/>
    <w:rsid w:val="0028313B"/>
    <w:rsid w:val="00284856"/>
    <w:rsid w:val="00287F45"/>
    <w:rsid w:val="002932D3"/>
    <w:rsid w:val="00293846"/>
    <w:rsid w:val="00296DA3"/>
    <w:rsid w:val="00297868"/>
    <w:rsid w:val="002A140A"/>
    <w:rsid w:val="002A19DD"/>
    <w:rsid w:val="002A2F92"/>
    <w:rsid w:val="002A3225"/>
    <w:rsid w:val="002A426E"/>
    <w:rsid w:val="002A4CD4"/>
    <w:rsid w:val="002A52CC"/>
    <w:rsid w:val="002A720E"/>
    <w:rsid w:val="002A7485"/>
    <w:rsid w:val="002B0B8E"/>
    <w:rsid w:val="002B23DE"/>
    <w:rsid w:val="002B51A2"/>
    <w:rsid w:val="002B56BD"/>
    <w:rsid w:val="002C0B71"/>
    <w:rsid w:val="002C127D"/>
    <w:rsid w:val="002C150E"/>
    <w:rsid w:val="002C30B3"/>
    <w:rsid w:val="002C346F"/>
    <w:rsid w:val="002C52B9"/>
    <w:rsid w:val="002C61B4"/>
    <w:rsid w:val="002D1298"/>
    <w:rsid w:val="002D1668"/>
    <w:rsid w:val="002D2696"/>
    <w:rsid w:val="002D2AA4"/>
    <w:rsid w:val="002E1874"/>
    <w:rsid w:val="002E329A"/>
    <w:rsid w:val="002E40FA"/>
    <w:rsid w:val="002E4AB3"/>
    <w:rsid w:val="002F04B6"/>
    <w:rsid w:val="002F13C7"/>
    <w:rsid w:val="002F1C9D"/>
    <w:rsid w:val="002F1D8E"/>
    <w:rsid w:val="002F485D"/>
    <w:rsid w:val="002F4E44"/>
    <w:rsid w:val="002F7970"/>
    <w:rsid w:val="00303A08"/>
    <w:rsid w:val="003072D4"/>
    <w:rsid w:val="00312CB8"/>
    <w:rsid w:val="00312EF6"/>
    <w:rsid w:val="00313C66"/>
    <w:rsid w:val="003142A5"/>
    <w:rsid w:val="003151EE"/>
    <w:rsid w:val="00316D80"/>
    <w:rsid w:val="00321AFE"/>
    <w:rsid w:val="00322224"/>
    <w:rsid w:val="00326180"/>
    <w:rsid w:val="003263F1"/>
    <w:rsid w:val="00330918"/>
    <w:rsid w:val="003313E6"/>
    <w:rsid w:val="0033266E"/>
    <w:rsid w:val="0033287F"/>
    <w:rsid w:val="0033350A"/>
    <w:rsid w:val="003339FB"/>
    <w:rsid w:val="003341B0"/>
    <w:rsid w:val="00335840"/>
    <w:rsid w:val="003365E5"/>
    <w:rsid w:val="00336BCC"/>
    <w:rsid w:val="00342672"/>
    <w:rsid w:val="00343514"/>
    <w:rsid w:val="00346163"/>
    <w:rsid w:val="003507AF"/>
    <w:rsid w:val="00352B69"/>
    <w:rsid w:val="00355D4C"/>
    <w:rsid w:val="003563F9"/>
    <w:rsid w:val="003570C0"/>
    <w:rsid w:val="003572B3"/>
    <w:rsid w:val="003609E6"/>
    <w:rsid w:val="00361F40"/>
    <w:rsid w:val="00362027"/>
    <w:rsid w:val="0036263D"/>
    <w:rsid w:val="00362A2E"/>
    <w:rsid w:val="003645FD"/>
    <w:rsid w:val="003653BA"/>
    <w:rsid w:val="003654D7"/>
    <w:rsid w:val="00365C16"/>
    <w:rsid w:val="00366010"/>
    <w:rsid w:val="00366360"/>
    <w:rsid w:val="0037167F"/>
    <w:rsid w:val="00372050"/>
    <w:rsid w:val="00375537"/>
    <w:rsid w:val="003758CC"/>
    <w:rsid w:val="0037631D"/>
    <w:rsid w:val="0038028D"/>
    <w:rsid w:val="0038360B"/>
    <w:rsid w:val="00385C6A"/>
    <w:rsid w:val="0039160D"/>
    <w:rsid w:val="00391CE0"/>
    <w:rsid w:val="00391D9E"/>
    <w:rsid w:val="003926EA"/>
    <w:rsid w:val="003940DD"/>
    <w:rsid w:val="0039427E"/>
    <w:rsid w:val="00395186"/>
    <w:rsid w:val="003952C3"/>
    <w:rsid w:val="003A0446"/>
    <w:rsid w:val="003A24AC"/>
    <w:rsid w:val="003A2F27"/>
    <w:rsid w:val="003A306C"/>
    <w:rsid w:val="003A6A68"/>
    <w:rsid w:val="003B00FD"/>
    <w:rsid w:val="003B3B91"/>
    <w:rsid w:val="003B4906"/>
    <w:rsid w:val="003B5059"/>
    <w:rsid w:val="003B6F24"/>
    <w:rsid w:val="003B7188"/>
    <w:rsid w:val="003C02E6"/>
    <w:rsid w:val="003C16BF"/>
    <w:rsid w:val="003C6AE5"/>
    <w:rsid w:val="003D2651"/>
    <w:rsid w:val="003D3869"/>
    <w:rsid w:val="003D3D2D"/>
    <w:rsid w:val="003D4438"/>
    <w:rsid w:val="003D504B"/>
    <w:rsid w:val="003D59F2"/>
    <w:rsid w:val="003D637C"/>
    <w:rsid w:val="003D63D4"/>
    <w:rsid w:val="003D7F04"/>
    <w:rsid w:val="003E1ADF"/>
    <w:rsid w:val="003E383D"/>
    <w:rsid w:val="003E59EB"/>
    <w:rsid w:val="003E5AAE"/>
    <w:rsid w:val="003F1FF2"/>
    <w:rsid w:val="003F2882"/>
    <w:rsid w:val="003F3873"/>
    <w:rsid w:val="003F3D79"/>
    <w:rsid w:val="003F797B"/>
    <w:rsid w:val="003F79E2"/>
    <w:rsid w:val="003F7ED9"/>
    <w:rsid w:val="004020ED"/>
    <w:rsid w:val="00402C29"/>
    <w:rsid w:val="00402CE5"/>
    <w:rsid w:val="004034DF"/>
    <w:rsid w:val="00405612"/>
    <w:rsid w:val="0041046E"/>
    <w:rsid w:val="0041135C"/>
    <w:rsid w:val="00412090"/>
    <w:rsid w:val="00412157"/>
    <w:rsid w:val="00413500"/>
    <w:rsid w:val="00413CAE"/>
    <w:rsid w:val="00414F1C"/>
    <w:rsid w:val="004156AC"/>
    <w:rsid w:val="00415DAD"/>
    <w:rsid w:val="00417323"/>
    <w:rsid w:val="00420107"/>
    <w:rsid w:val="0042054D"/>
    <w:rsid w:val="004205AE"/>
    <w:rsid w:val="0042442E"/>
    <w:rsid w:val="004254AF"/>
    <w:rsid w:val="004328EF"/>
    <w:rsid w:val="0043463A"/>
    <w:rsid w:val="004365F3"/>
    <w:rsid w:val="00440403"/>
    <w:rsid w:val="00443B53"/>
    <w:rsid w:val="00443F60"/>
    <w:rsid w:val="004451FC"/>
    <w:rsid w:val="0044794D"/>
    <w:rsid w:val="00453E73"/>
    <w:rsid w:val="004546E0"/>
    <w:rsid w:val="00457102"/>
    <w:rsid w:val="00457E30"/>
    <w:rsid w:val="00460EA6"/>
    <w:rsid w:val="00462AF8"/>
    <w:rsid w:val="00464414"/>
    <w:rsid w:val="00467B82"/>
    <w:rsid w:val="00467DF1"/>
    <w:rsid w:val="00476B9B"/>
    <w:rsid w:val="00477FF6"/>
    <w:rsid w:val="00482CA1"/>
    <w:rsid w:val="00483324"/>
    <w:rsid w:val="004834EA"/>
    <w:rsid w:val="0048598C"/>
    <w:rsid w:val="00487202"/>
    <w:rsid w:val="00491D89"/>
    <w:rsid w:val="00491F71"/>
    <w:rsid w:val="00497293"/>
    <w:rsid w:val="00497C26"/>
    <w:rsid w:val="004A0A23"/>
    <w:rsid w:val="004A1B6A"/>
    <w:rsid w:val="004A4179"/>
    <w:rsid w:val="004A5652"/>
    <w:rsid w:val="004A68E2"/>
    <w:rsid w:val="004A7144"/>
    <w:rsid w:val="004B4B07"/>
    <w:rsid w:val="004B50D5"/>
    <w:rsid w:val="004B64FB"/>
    <w:rsid w:val="004C1433"/>
    <w:rsid w:val="004C2F16"/>
    <w:rsid w:val="004C6EFE"/>
    <w:rsid w:val="004C7457"/>
    <w:rsid w:val="004C7D07"/>
    <w:rsid w:val="004D016F"/>
    <w:rsid w:val="004D12A1"/>
    <w:rsid w:val="004D1512"/>
    <w:rsid w:val="004D3D80"/>
    <w:rsid w:val="004D5907"/>
    <w:rsid w:val="004D6281"/>
    <w:rsid w:val="004D633B"/>
    <w:rsid w:val="004D6A52"/>
    <w:rsid w:val="004E2CA6"/>
    <w:rsid w:val="004E4B59"/>
    <w:rsid w:val="004E4F55"/>
    <w:rsid w:val="004E6A6B"/>
    <w:rsid w:val="004F15EC"/>
    <w:rsid w:val="004F289D"/>
    <w:rsid w:val="004F29B2"/>
    <w:rsid w:val="004F388C"/>
    <w:rsid w:val="004F4F59"/>
    <w:rsid w:val="004F69D6"/>
    <w:rsid w:val="004F75E4"/>
    <w:rsid w:val="005003A8"/>
    <w:rsid w:val="00501167"/>
    <w:rsid w:val="00502537"/>
    <w:rsid w:val="00504149"/>
    <w:rsid w:val="00504FDC"/>
    <w:rsid w:val="00505096"/>
    <w:rsid w:val="005053DD"/>
    <w:rsid w:val="00506BEC"/>
    <w:rsid w:val="00507A55"/>
    <w:rsid w:val="0051032F"/>
    <w:rsid w:val="005119F0"/>
    <w:rsid w:val="00511F15"/>
    <w:rsid w:val="005168B6"/>
    <w:rsid w:val="005210E8"/>
    <w:rsid w:val="00524C59"/>
    <w:rsid w:val="00527485"/>
    <w:rsid w:val="00527CAC"/>
    <w:rsid w:val="00527F0A"/>
    <w:rsid w:val="00535501"/>
    <w:rsid w:val="005414E9"/>
    <w:rsid w:val="00541E78"/>
    <w:rsid w:val="00542D0A"/>
    <w:rsid w:val="005458E7"/>
    <w:rsid w:val="0054787C"/>
    <w:rsid w:val="0055001F"/>
    <w:rsid w:val="0055049B"/>
    <w:rsid w:val="005513E9"/>
    <w:rsid w:val="00551A1F"/>
    <w:rsid w:val="005522C9"/>
    <w:rsid w:val="00556F93"/>
    <w:rsid w:val="00564BF8"/>
    <w:rsid w:val="0057085F"/>
    <w:rsid w:val="00570D68"/>
    <w:rsid w:val="00574E5D"/>
    <w:rsid w:val="00575020"/>
    <w:rsid w:val="00575C05"/>
    <w:rsid w:val="00576385"/>
    <w:rsid w:val="0057675E"/>
    <w:rsid w:val="00576ECA"/>
    <w:rsid w:val="00577B4E"/>
    <w:rsid w:val="00580A9B"/>
    <w:rsid w:val="00581407"/>
    <w:rsid w:val="005877B7"/>
    <w:rsid w:val="00590A80"/>
    <w:rsid w:val="00590F0D"/>
    <w:rsid w:val="00593410"/>
    <w:rsid w:val="005A08B1"/>
    <w:rsid w:val="005A2141"/>
    <w:rsid w:val="005A29BE"/>
    <w:rsid w:val="005A2E42"/>
    <w:rsid w:val="005A373D"/>
    <w:rsid w:val="005A4AA6"/>
    <w:rsid w:val="005A5C96"/>
    <w:rsid w:val="005B04AA"/>
    <w:rsid w:val="005B0678"/>
    <w:rsid w:val="005B0BB3"/>
    <w:rsid w:val="005B12D7"/>
    <w:rsid w:val="005B13A2"/>
    <w:rsid w:val="005B2680"/>
    <w:rsid w:val="005B4C6E"/>
    <w:rsid w:val="005C2254"/>
    <w:rsid w:val="005C327E"/>
    <w:rsid w:val="005C38D4"/>
    <w:rsid w:val="005C4938"/>
    <w:rsid w:val="005C515E"/>
    <w:rsid w:val="005D3DA5"/>
    <w:rsid w:val="005D7AC3"/>
    <w:rsid w:val="005E2C4B"/>
    <w:rsid w:val="005E3373"/>
    <w:rsid w:val="005E3C18"/>
    <w:rsid w:val="005E4B01"/>
    <w:rsid w:val="005E4CBD"/>
    <w:rsid w:val="005E5269"/>
    <w:rsid w:val="005E5449"/>
    <w:rsid w:val="005E7E81"/>
    <w:rsid w:val="005F17DA"/>
    <w:rsid w:val="005F2B4C"/>
    <w:rsid w:val="005F3AC6"/>
    <w:rsid w:val="005F42F3"/>
    <w:rsid w:val="005F6F5E"/>
    <w:rsid w:val="005F7022"/>
    <w:rsid w:val="005F795D"/>
    <w:rsid w:val="00600B30"/>
    <w:rsid w:val="00606269"/>
    <w:rsid w:val="006068F1"/>
    <w:rsid w:val="006102ED"/>
    <w:rsid w:val="0061530C"/>
    <w:rsid w:val="00616F78"/>
    <w:rsid w:val="00617059"/>
    <w:rsid w:val="00623460"/>
    <w:rsid w:val="00623CE9"/>
    <w:rsid w:val="00632DF1"/>
    <w:rsid w:val="00634748"/>
    <w:rsid w:val="00635D71"/>
    <w:rsid w:val="00637666"/>
    <w:rsid w:val="006377CB"/>
    <w:rsid w:val="00637A35"/>
    <w:rsid w:val="00637B91"/>
    <w:rsid w:val="00640769"/>
    <w:rsid w:val="006424DB"/>
    <w:rsid w:val="00642BFE"/>
    <w:rsid w:val="00642FE3"/>
    <w:rsid w:val="006432CD"/>
    <w:rsid w:val="00644FAB"/>
    <w:rsid w:val="006451C1"/>
    <w:rsid w:val="00653D08"/>
    <w:rsid w:val="00655027"/>
    <w:rsid w:val="00655933"/>
    <w:rsid w:val="006578B9"/>
    <w:rsid w:val="00662350"/>
    <w:rsid w:val="006632E6"/>
    <w:rsid w:val="00663976"/>
    <w:rsid w:val="00667F00"/>
    <w:rsid w:val="00671C8B"/>
    <w:rsid w:val="00671EAF"/>
    <w:rsid w:val="00674FA7"/>
    <w:rsid w:val="006756C7"/>
    <w:rsid w:val="00676986"/>
    <w:rsid w:val="00680ED6"/>
    <w:rsid w:val="00681411"/>
    <w:rsid w:val="00683C66"/>
    <w:rsid w:val="00686A31"/>
    <w:rsid w:val="006874D3"/>
    <w:rsid w:val="00690CFB"/>
    <w:rsid w:val="00694BA7"/>
    <w:rsid w:val="006958DF"/>
    <w:rsid w:val="006A1724"/>
    <w:rsid w:val="006A47F9"/>
    <w:rsid w:val="006A48FE"/>
    <w:rsid w:val="006A4DBC"/>
    <w:rsid w:val="006A754D"/>
    <w:rsid w:val="006A7824"/>
    <w:rsid w:val="006B2C00"/>
    <w:rsid w:val="006B35EB"/>
    <w:rsid w:val="006C04A8"/>
    <w:rsid w:val="006C05E3"/>
    <w:rsid w:val="006C11C3"/>
    <w:rsid w:val="006C1CC1"/>
    <w:rsid w:val="006C2594"/>
    <w:rsid w:val="006C3618"/>
    <w:rsid w:val="006C3C22"/>
    <w:rsid w:val="006C43AF"/>
    <w:rsid w:val="006C44B2"/>
    <w:rsid w:val="006C5A4E"/>
    <w:rsid w:val="006C7196"/>
    <w:rsid w:val="006D3A71"/>
    <w:rsid w:val="006D60E9"/>
    <w:rsid w:val="006E2BDC"/>
    <w:rsid w:val="006E4212"/>
    <w:rsid w:val="006E580D"/>
    <w:rsid w:val="006E6650"/>
    <w:rsid w:val="006E6B5F"/>
    <w:rsid w:val="006F03DF"/>
    <w:rsid w:val="006F0577"/>
    <w:rsid w:val="006F1997"/>
    <w:rsid w:val="006F1DEA"/>
    <w:rsid w:val="006F2A1F"/>
    <w:rsid w:val="006F40BA"/>
    <w:rsid w:val="006F440A"/>
    <w:rsid w:val="006F45E4"/>
    <w:rsid w:val="007017C4"/>
    <w:rsid w:val="007031FD"/>
    <w:rsid w:val="0070529A"/>
    <w:rsid w:val="00706403"/>
    <w:rsid w:val="007079E7"/>
    <w:rsid w:val="00710544"/>
    <w:rsid w:val="00710C8E"/>
    <w:rsid w:val="0071358B"/>
    <w:rsid w:val="00713BF8"/>
    <w:rsid w:val="00714FFD"/>
    <w:rsid w:val="00716AB2"/>
    <w:rsid w:val="00722E7F"/>
    <w:rsid w:val="007237F3"/>
    <w:rsid w:val="00724F4D"/>
    <w:rsid w:val="00724F53"/>
    <w:rsid w:val="00725904"/>
    <w:rsid w:val="007263B0"/>
    <w:rsid w:val="00727DBA"/>
    <w:rsid w:val="00730B1B"/>
    <w:rsid w:val="007310FA"/>
    <w:rsid w:val="00734354"/>
    <w:rsid w:val="007343BD"/>
    <w:rsid w:val="0073634C"/>
    <w:rsid w:val="00740FFE"/>
    <w:rsid w:val="00741556"/>
    <w:rsid w:val="0074169C"/>
    <w:rsid w:val="00742B73"/>
    <w:rsid w:val="00742E47"/>
    <w:rsid w:val="00744DE7"/>
    <w:rsid w:val="007450A8"/>
    <w:rsid w:val="00745392"/>
    <w:rsid w:val="007468BA"/>
    <w:rsid w:val="00746CC5"/>
    <w:rsid w:val="00750164"/>
    <w:rsid w:val="00750EB7"/>
    <w:rsid w:val="00750F37"/>
    <w:rsid w:val="007540A1"/>
    <w:rsid w:val="007557D3"/>
    <w:rsid w:val="00756B58"/>
    <w:rsid w:val="00757DBD"/>
    <w:rsid w:val="00760B04"/>
    <w:rsid w:val="0076154F"/>
    <w:rsid w:val="0076274C"/>
    <w:rsid w:val="00764779"/>
    <w:rsid w:val="00764887"/>
    <w:rsid w:val="00765ACF"/>
    <w:rsid w:val="00774D33"/>
    <w:rsid w:val="0077634C"/>
    <w:rsid w:val="00777AA1"/>
    <w:rsid w:val="007802B3"/>
    <w:rsid w:val="00782136"/>
    <w:rsid w:val="00782B5C"/>
    <w:rsid w:val="00783DF8"/>
    <w:rsid w:val="0078498D"/>
    <w:rsid w:val="00786266"/>
    <w:rsid w:val="0079138A"/>
    <w:rsid w:val="00792FF7"/>
    <w:rsid w:val="00795E0D"/>
    <w:rsid w:val="0079782D"/>
    <w:rsid w:val="007A00FC"/>
    <w:rsid w:val="007A1DDC"/>
    <w:rsid w:val="007A337A"/>
    <w:rsid w:val="007A3DA0"/>
    <w:rsid w:val="007B75D0"/>
    <w:rsid w:val="007C368B"/>
    <w:rsid w:val="007C369E"/>
    <w:rsid w:val="007C4C97"/>
    <w:rsid w:val="007C6C12"/>
    <w:rsid w:val="007D0562"/>
    <w:rsid w:val="007D335B"/>
    <w:rsid w:val="007D3A35"/>
    <w:rsid w:val="007D42B0"/>
    <w:rsid w:val="007D4E5B"/>
    <w:rsid w:val="007D787C"/>
    <w:rsid w:val="007E0460"/>
    <w:rsid w:val="007E6861"/>
    <w:rsid w:val="007E6D9E"/>
    <w:rsid w:val="007E7004"/>
    <w:rsid w:val="007E707D"/>
    <w:rsid w:val="007F1F6A"/>
    <w:rsid w:val="007F2294"/>
    <w:rsid w:val="007F2C17"/>
    <w:rsid w:val="007F3943"/>
    <w:rsid w:val="007F452E"/>
    <w:rsid w:val="007F7E47"/>
    <w:rsid w:val="008011E4"/>
    <w:rsid w:val="00805604"/>
    <w:rsid w:val="008064E1"/>
    <w:rsid w:val="008068A9"/>
    <w:rsid w:val="00806CC1"/>
    <w:rsid w:val="00810243"/>
    <w:rsid w:val="00810D1A"/>
    <w:rsid w:val="00812EFD"/>
    <w:rsid w:val="00813AB8"/>
    <w:rsid w:val="00814AE0"/>
    <w:rsid w:val="00814E81"/>
    <w:rsid w:val="008156ED"/>
    <w:rsid w:val="00822937"/>
    <w:rsid w:val="008229A6"/>
    <w:rsid w:val="008262C7"/>
    <w:rsid w:val="0082721C"/>
    <w:rsid w:val="00830ECF"/>
    <w:rsid w:val="00832202"/>
    <w:rsid w:val="00836571"/>
    <w:rsid w:val="008407FC"/>
    <w:rsid w:val="00843924"/>
    <w:rsid w:val="008441CD"/>
    <w:rsid w:val="00845096"/>
    <w:rsid w:val="008454F1"/>
    <w:rsid w:val="008468E0"/>
    <w:rsid w:val="00847751"/>
    <w:rsid w:val="00853C97"/>
    <w:rsid w:val="00853EE4"/>
    <w:rsid w:val="00854778"/>
    <w:rsid w:val="00855A76"/>
    <w:rsid w:val="008574D8"/>
    <w:rsid w:val="00860AD2"/>
    <w:rsid w:val="0086216F"/>
    <w:rsid w:val="00862978"/>
    <w:rsid w:val="0086391F"/>
    <w:rsid w:val="00863BFF"/>
    <w:rsid w:val="00871973"/>
    <w:rsid w:val="008720CF"/>
    <w:rsid w:val="008725BE"/>
    <w:rsid w:val="008756DC"/>
    <w:rsid w:val="0087720E"/>
    <w:rsid w:val="00877BBF"/>
    <w:rsid w:val="008833A2"/>
    <w:rsid w:val="008838BD"/>
    <w:rsid w:val="008839CB"/>
    <w:rsid w:val="008901B0"/>
    <w:rsid w:val="00891799"/>
    <w:rsid w:val="008946C7"/>
    <w:rsid w:val="008978DE"/>
    <w:rsid w:val="008A3B6A"/>
    <w:rsid w:val="008A40E0"/>
    <w:rsid w:val="008B0C87"/>
    <w:rsid w:val="008B1B9E"/>
    <w:rsid w:val="008B1E1C"/>
    <w:rsid w:val="008B28C8"/>
    <w:rsid w:val="008B52FE"/>
    <w:rsid w:val="008B60B6"/>
    <w:rsid w:val="008C2C92"/>
    <w:rsid w:val="008C34EF"/>
    <w:rsid w:val="008C4E41"/>
    <w:rsid w:val="008C6DE6"/>
    <w:rsid w:val="008D1174"/>
    <w:rsid w:val="008D2848"/>
    <w:rsid w:val="008D5099"/>
    <w:rsid w:val="008E0ACB"/>
    <w:rsid w:val="008E2222"/>
    <w:rsid w:val="008E4B9E"/>
    <w:rsid w:val="008E7813"/>
    <w:rsid w:val="008E7B1B"/>
    <w:rsid w:val="008F15A4"/>
    <w:rsid w:val="008F22BF"/>
    <w:rsid w:val="008F2F34"/>
    <w:rsid w:val="008F356C"/>
    <w:rsid w:val="008F3C0E"/>
    <w:rsid w:val="008F6781"/>
    <w:rsid w:val="008F7333"/>
    <w:rsid w:val="009052FA"/>
    <w:rsid w:val="00905324"/>
    <w:rsid w:val="0091035D"/>
    <w:rsid w:val="009120D5"/>
    <w:rsid w:val="009125D3"/>
    <w:rsid w:val="00916E8D"/>
    <w:rsid w:val="009171F6"/>
    <w:rsid w:val="009208CA"/>
    <w:rsid w:val="0092498A"/>
    <w:rsid w:val="00926F17"/>
    <w:rsid w:val="00927913"/>
    <w:rsid w:val="0093269E"/>
    <w:rsid w:val="00932ED2"/>
    <w:rsid w:val="00933F78"/>
    <w:rsid w:val="009350B9"/>
    <w:rsid w:val="0093580C"/>
    <w:rsid w:val="0093768A"/>
    <w:rsid w:val="00942E0E"/>
    <w:rsid w:val="00943A57"/>
    <w:rsid w:val="009443E4"/>
    <w:rsid w:val="00945BF7"/>
    <w:rsid w:val="0094629B"/>
    <w:rsid w:val="009476A6"/>
    <w:rsid w:val="00947A07"/>
    <w:rsid w:val="00950DB2"/>
    <w:rsid w:val="009519E6"/>
    <w:rsid w:val="00951E6F"/>
    <w:rsid w:val="00955870"/>
    <w:rsid w:val="009610B1"/>
    <w:rsid w:val="00961B9A"/>
    <w:rsid w:val="009636C7"/>
    <w:rsid w:val="009638C6"/>
    <w:rsid w:val="00964714"/>
    <w:rsid w:val="00964A44"/>
    <w:rsid w:val="00967B1C"/>
    <w:rsid w:val="00967F31"/>
    <w:rsid w:val="00972338"/>
    <w:rsid w:val="00975BF4"/>
    <w:rsid w:val="00976835"/>
    <w:rsid w:val="00980747"/>
    <w:rsid w:val="0098356A"/>
    <w:rsid w:val="00984402"/>
    <w:rsid w:val="00985285"/>
    <w:rsid w:val="009863D5"/>
    <w:rsid w:val="0099247A"/>
    <w:rsid w:val="0099489B"/>
    <w:rsid w:val="009968B9"/>
    <w:rsid w:val="00996EF5"/>
    <w:rsid w:val="009A0336"/>
    <w:rsid w:val="009A42A8"/>
    <w:rsid w:val="009A43E2"/>
    <w:rsid w:val="009A46B4"/>
    <w:rsid w:val="009A7CCF"/>
    <w:rsid w:val="009B1198"/>
    <w:rsid w:val="009B4B57"/>
    <w:rsid w:val="009B5FE6"/>
    <w:rsid w:val="009C09E1"/>
    <w:rsid w:val="009C0C79"/>
    <w:rsid w:val="009C1F90"/>
    <w:rsid w:val="009C3217"/>
    <w:rsid w:val="009C4D6C"/>
    <w:rsid w:val="009C5877"/>
    <w:rsid w:val="009C6462"/>
    <w:rsid w:val="009C7F3B"/>
    <w:rsid w:val="009D326D"/>
    <w:rsid w:val="009D39DD"/>
    <w:rsid w:val="009D6077"/>
    <w:rsid w:val="009D7369"/>
    <w:rsid w:val="009E1868"/>
    <w:rsid w:val="009E2461"/>
    <w:rsid w:val="009E6048"/>
    <w:rsid w:val="009E6BD8"/>
    <w:rsid w:val="009F189B"/>
    <w:rsid w:val="009F21B2"/>
    <w:rsid w:val="009F4EAE"/>
    <w:rsid w:val="009F4EDB"/>
    <w:rsid w:val="009F61A4"/>
    <w:rsid w:val="009F61AF"/>
    <w:rsid w:val="009F69C6"/>
    <w:rsid w:val="00A03DEB"/>
    <w:rsid w:val="00A05AA7"/>
    <w:rsid w:val="00A06F89"/>
    <w:rsid w:val="00A072E3"/>
    <w:rsid w:val="00A0734D"/>
    <w:rsid w:val="00A12E85"/>
    <w:rsid w:val="00A13062"/>
    <w:rsid w:val="00A13911"/>
    <w:rsid w:val="00A154C9"/>
    <w:rsid w:val="00A155C0"/>
    <w:rsid w:val="00A170A9"/>
    <w:rsid w:val="00A23D5B"/>
    <w:rsid w:val="00A24613"/>
    <w:rsid w:val="00A25FF9"/>
    <w:rsid w:val="00A332DF"/>
    <w:rsid w:val="00A3517A"/>
    <w:rsid w:val="00A35C27"/>
    <w:rsid w:val="00A40BCA"/>
    <w:rsid w:val="00A431E3"/>
    <w:rsid w:val="00A43873"/>
    <w:rsid w:val="00A44EC4"/>
    <w:rsid w:val="00A459D8"/>
    <w:rsid w:val="00A47538"/>
    <w:rsid w:val="00A56CFC"/>
    <w:rsid w:val="00A60F31"/>
    <w:rsid w:val="00A61A31"/>
    <w:rsid w:val="00A6345B"/>
    <w:rsid w:val="00A6367D"/>
    <w:rsid w:val="00A64390"/>
    <w:rsid w:val="00A64FFB"/>
    <w:rsid w:val="00A66355"/>
    <w:rsid w:val="00A679D2"/>
    <w:rsid w:val="00A72F22"/>
    <w:rsid w:val="00A73802"/>
    <w:rsid w:val="00A73B1F"/>
    <w:rsid w:val="00A73C47"/>
    <w:rsid w:val="00A74ED6"/>
    <w:rsid w:val="00A74F30"/>
    <w:rsid w:val="00A765B3"/>
    <w:rsid w:val="00A77547"/>
    <w:rsid w:val="00A802FC"/>
    <w:rsid w:val="00A82089"/>
    <w:rsid w:val="00A82ADC"/>
    <w:rsid w:val="00A82B96"/>
    <w:rsid w:val="00A91C28"/>
    <w:rsid w:val="00A920A4"/>
    <w:rsid w:val="00A93257"/>
    <w:rsid w:val="00A96F28"/>
    <w:rsid w:val="00A97EA0"/>
    <w:rsid w:val="00AA0FC5"/>
    <w:rsid w:val="00AA1CE5"/>
    <w:rsid w:val="00AA43E0"/>
    <w:rsid w:val="00AA6CA5"/>
    <w:rsid w:val="00AB43A1"/>
    <w:rsid w:val="00AB510D"/>
    <w:rsid w:val="00AB66BC"/>
    <w:rsid w:val="00AC044C"/>
    <w:rsid w:val="00AC40EB"/>
    <w:rsid w:val="00AC4AB3"/>
    <w:rsid w:val="00AC4C5D"/>
    <w:rsid w:val="00AC56C9"/>
    <w:rsid w:val="00AC7E6C"/>
    <w:rsid w:val="00AD04ED"/>
    <w:rsid w:val="00AD0C69"/>
    <w:rsid w:val="00AD1DF9"/>
    <w:rsid w:val="00AD2DBE"/>
    <w:rsid w:val="00AD3C8B"/>
    <w:rsid w:val="00AD5FB4"/>
    <w:rsid w:val="00AE0B6F"/>
    <w:rsid w:val="00AE360A"/>
    <w:rsid w:val="00AE6A5F"/>
    <w:rsid w:val="00AE7121"/>
    <w:rsid w:val="00AE7557"/>
    <w:rsid w:val="00AF092F"/>
    <w:rsid w:val="00AF19F6"/>
    <w:rsid w:val="00AF2D0C"/>
    <w:rsid w:val="00AF31FA"/>
    <w:rsid w:val="00AF474D"/>
    <w:rsid w:val="00B0053B"/>
    <w:rsid w:val="00B006B2"/>
    <w:rsid w:val="00B00CD3"/>
    <w:rsid w:val="00B014E6"/>
    <w:rsid w:val="00B01ABC"/>
    <w:rsid w:val="00B115A4"/>
    <w:rsid w:val="00B14368"/>
    <w:rsid w:val="00B15627"/>
    <w:rsid w:val="00B2255E"/>
    <w:rsid w:val="00B23964"/>
    <w:rsid w:val="00B24C1E"/>
    <w:rsid w:val="00B253A2"/>
    <w:rsid w:val="00B26AC4"/>
    <w:rsid w:val="00B276F0"/>
    <w:rsid w:val="00B27ECB"/>
    <w:rsid w:val="00B327CD"/>
    <w:rsid w:val="00B333F4"/>
    <w:rsid w:val="00B341E8"/>
    <w:rsid w:val="00B34810"/>
    <w:rsid w:val="00B3536D"/>
    <w:rsid w:val="00B3566E"/>
    <w:rsid w:val="00B35D37"/>
    <w:rsid w:val="00B4587F"/>
    <w:rsid w:val="00B4605C"/>
    <w:rsid w:val="00B46187"/>
    <w:rsid w:val="00B46504"/>
    <w:rsid w:val="00B5079D"/>
    <w:rsid w:val="00B5243A"/>
    <w:rsid w:val="00B52AF9"/>
    <w:rsid w:val="00B530C8"/>
    <w:rsid w:val="00B533AA"/>
    <w:rsid w:val="00B53DC8"/>
    <w:rsid w:val="00B57442"/>
    <w:rsid w:val="00B60DA3"/>
    <w:rsid w:val="00B62AC5"/>
    <w:rsid w:val="00B63527"/>
    <w:rsid w:val="00B703A1"/>
    <w:rsid w:val="00B71622"/>
    <w:rsid w:val="00B725C2"/>
    <w:rsid w:val="00B747B3"/>
    <w:rsid w:val="00B74BDB"/>
    <w:rsid w:val="00B74CE0"/>
    <w:rsid w:val="00B75393"/>
    <w:rsid w:val="00B81AE9"/>
    <w:rsid w:val="00B828ED"/>
    <w:rsid w:val="00B843D1"/>
    <w:rsid w:val="00B84AFB"/>
    <w:rsid w:val="00B86D4B"/>
    <w:rsid w:val="00B9026B"/>
    <w:rsid w:val="00B9560A"/>
    <w:rsid w:val="00B95C2E"/>
    <w:rsid w:val="00B962B8"/>
    <w:rsid w:val="00B96737"/>
    <w:rsid w:val="00BA0246"/>
    <w:rsid w:val="00BA02CD"/>
    <w:rsid w:val="00BA0714"/>
    <w:rsid w:val="00BA1296"/>
    <w:rsid w:val="00BA13E1"/>
    <w:rsid w:val="00BA1920"/>
    <w:rsid w:val="00BA19E2"/>
    <w:rsid w:val="00BA2D3D"/>
    <w:rsid w:val="00BA2EA5"/>
    <w:rsid w:val="00BA60EF"/>
    <w:rsid w:val="00BB7469"/>
    <w:rsid w:val="00BC2FFC"/>
    <w:rsid w:val="00BC391D"/>
    <w:rsid w:val="00BC5EB2"/>
    <w:rsid w:val="00BD0EB6"/>
    <w:rsid w:val="00BD1EDE"/>
    <w:rsid w:val="00BD2624"/>
    <w:rsid w:val="00BD2F2F"/>
    <w:rsid w:val="00BD6207"/>
    <w:rsid w:val="00BD63A6"/>
    <w:rsid w:val="00BE0BF1"/>
    <w:rsid w:val="00BE1906"/>
    <w:rsid w:val="00BE2DAB"/>
    <w:rsid w:val="00BE35CE"/>
    <w:rsid w:val="00BE3963"/>
    <w:rsid w:val="00BE5DBB"/>
    <w:rsid w:val="00BE5EAD"/>
    <w:rsid w:val="00BE6460"/>
    <w:rsid w:val="00BE6860"/>
    <w:rsid w:val="00BF107C"/>
    <w:rsid w:val="00C002B7"/>
    <w:rsid w:val="00C01D04"/>
    <w:rsid w:val="00C03634"/>
    <w:rsid w:val="00C04E9E"/>
    <w:rsid w:val="00C05081"/>
    <w:rsid w:val="00C0573D"/>
    <w:rsid w:val="00C06183"/>
    <w:rsid w:val="00C06556"/>
    <w:rsid w:val="00C070D8"/>
    <w:rsid w:val="00C1066A"/>
    <w:rsid w:val="00C16357"/>
    <w:rsid w:val="00C16877"/>
    <w:rsid w:val="00C174A6"/>
    <w:rsid w:val="00C20741"/>
    <w:rsid w:val="00C216C9"/>
    <w:rsid w:val="00C2305F"/>
    <w:rsid w:val="00C2421A"/>
    <w:rsid w:val="00C25D09"/>
    <w:rsid w:val="00C31B76"/>
    <w:rsid w:val="00C323FE"/>
    <w:rsid w:val="00C336A3"/>
    <w:rsid w:val="00C3556F"/>
    <w:rsid w:val="00C3705E"/>
    <w:rsid w:val="00C444BF"/>
    <w:rsid w:val="00C44DEC"/>
    <w:rsid w:val="00C45110"/>
    <w:rsid w:val="00C46E08"/>
    <w:rsid w:val="00C479A2"/>
    <w:rsid w:val="00C47BC8"/>
    <w:rsid w:val="00C50D8E"/>
    <w:rsid w:val="00C54248"/>
    <w:rsid w:val="00C54C52"/>
    <w:rsid w:val="00C552CE"/>
    <w:rsid w:val="00C556FB"/>
    <w:rsid w:val="00C56725"/>
    <w:rsid w:val="00C574E7"/>
    <w:rsid w:val="00C57C48"/>
    <w:rsid w:val="00C57E44"/>
    <w:rsid w:val="00C6009D"/>
    <w:rsid w:val="00C61426"/>
    <w:rsid w:val="00C62098"/>
    <w:rsid w:val="00C631E8"/>
    <w:rsid w:val="00C63776"/>
    <w:rsid w:val="00C64CE7"/>
    <w:rsid w:val="00C65D46"/>
    <w:rsid w:val="00C67896"/>
    <w:rsid w:val="00C67AD9"/>
    <w:rsid w:val="00C72492"/>
    <w:rsid w:val="00C7558C"/>
    <w:rsid w:val="00C76782"/>
    <w:rsid w:val="00C77503"/>
    <w:rsid w:val="00C80F54"/>
    <w:rsid w:val="00C81E07"/>
    <w:rsid w:val="00C9246D"/>
    <w:rsid w:val="00C940AE"/>
    <w:rsid w:val="00C95389"/>
    <w:rsid w:val="00C95E4F"/>
    <w:rsid w:val="00C974ED"/>
    <w:rsid w:val="00C97547"/>
    <w:rsid w:val="00C97F5E"/>
    <w:rsid w:val="00CA24F2"/>
    <w:rsid w:val="00CA5EEB"/>
    <w:rsid w:val="00CA76AB"/>
    <w:rsid w:val="00CA7D2F"/>
    <w:rsid w:val="00CB0BC4"/>
    <w:rsid w:val="00CB1192"/>
    <w:rsid w:val="00CB2B16"/>
    <w:rsid w:val="00CB329E"/>
    <w:rsid w:val="00CB71C2"/>
    <w:rsid w:val="00CC6654"/>
    <w:rsid w:val="00CC6D41"/>
    <w:rsid w:val="00CD03CC"/>
    <w:rsid w:val="00CD0D4B"/>
    <w:rsid w:val="00CD0F31"/>
    <w:rsid w:val="00CD1E84"/>
    <w:rsid w:val="00CD28B4"/>
    <w:rsid w:val="00CD31DA"/>
    <w:rsid w:val="00CD4121"/>
    <w:rsid w:val="00CD52B7"/>
    <w:rsid w:val="00CD61DF"/>
    <w:rsid w:val="00CD6910"/>
    <w:rsid w:val="00CE0A97"/>
    <w:rsid w:val="00CE0F8F"/>
    <w:rsid w:val="00CE2417"/>
    <w:rsid w:val="00CE2C88"/>
    <w:rsid w:val="00CE3B23"/>
    <w:rsid w:val="00CE50FA"/>
    <w:rsid w:val="00CE7396"/>
    <w:rsid w:val="00CF2983"/>
    <w:rsid w:val="00CF3034"/>
    <w:rsid w:val="00CF3F60"/>
    <w:rsid w:val="00CF473B"/>
    <w:rsid w:val="00CF4A9E"/>
    <w:rsid w:val="00CF578D"/>
    <w:rsid w:val="00CF5C7D"/>
    <w:rsid w:val="00CF6129"/>
    <w:rsid w:val="00CF6E38"/>
    <w:rsid w:val="00CF7522"/>
    <w:rsid w:val="00D012F7"/>
    <w:rsid w:val="00D05ED1"/>
    <w:rsid w:val="00D114A5"/>
    <w:rsid w:val="00D13351"/>
    <w:rsid w:val="00D14403"/>
    <w:rsid w:val="00D14861"/>
    <w:rsid w:val="00D1657B"/>
    <w:rsid w:val="00D17AE6"/>
    <w:rsid w:val="00D20B1D"/>
    <w:rsid w:val="00D211F7"/>
    <w:rsid w:val="00D21830"/>
    <w:rsid w:val="00D22365"/>
    <w:rsid w:val="00D25B5B"/>
    <w:rsid w:val="00D30A07"/>
    <w:rsid w:val="00D31200"/>
    <w:rsid w:val="00D356DB"/>
    <w:rsid w:val="00D36292"/>
    <w:rsid w:val="00D4125F"/>
    <w:rsid w:val="00D44180"/>
    <w:rsid w:val="00D45978"/>
    <w:rsid w:val="00D463F3"/>
    <w:rsid w:val="00D46FFA"/>
    <w:rsid w:val="00D51305"/>
    <w:rsid w:val="00D51C2D"/>
    <w:rsid w:val="00D522B7"/>
    <w:rsid w:val="00D53617"/>
    <w:rsid w:val="00D5421C"/>
    <w:rsid w:val="00D622E9"/>
    <w:rsid w:val="00D62DEC"/>
    <w:rsid w:val="00D62EEA"/>
    <w:rsid w:val="00D62F6E"/>
    <w:rsid w:val="00D63C15"/>
    <w:rsid w:val="00D64D38"/>
    <w:rsid w:val="00D65E89"/>
    <w:rsid w:val="00D66C71"/>
    <w:rsid w:val="00D67AAC"/>
    <w:rsid w:val="00D71601"/>
    <w:rsid w:val="00D74A14"/>
    <w:rsid w:val="00D76F8D"/>
    <w:rsid w:val="00D776CB"/>
    <w:rsid w:val="00D77A13"/>
    <w:rsid w:val="00D80A73"/>
    <w:rsid w:val="00D80F5B"/>
    <w:rsid w:val="00D84092"/>
    <w:rsid w:val="00D87358"/>
    <w:rsid w:val="00D91A69"/>
    <w:rsid w:val="00D92004"/>
    <w:rsid w:val="00D93DB9"/>
    <w:rsid w:val="00D93F6F"/>
    <w:rsid w:val="00D93FB4"/>
    <w:rsid w:val="00D9427F"/>
    <w:rsid w:val="00D94718"/>
    <w:rsid w:val="00D94B52"/>
    <w:rsid w:val="00DA1288"/>
    <w:rsid w:val="00DA2249"/>
    <w:rsid w:val="00DA4FD8"/>
    <w:rsid w:val="00DA79FA"/>
    <w:rsid w:val="00DB0442"/>
    <w:rsid w:val="00DB4238"/>
    <w:rsid w:val="00DB600B"/>
    <w:rsid w:val="00DB6830"/>
    <w:rsid w:val="00DC1168"/>
    <w:rsid w:val="00DC23F6"/>
    <w:rsid w:val="00DC5C40"/>
    <w:rsid w:val="00DC67F6"/>
    <w:rsid w:val="00DC73B4"/>
    <w:rsid w:val="00DD0173"/>
    <w:rsid w:val="00DD02D2"/>
    <w:rsid w:val="00DD0F72"/>
    <w:rsid w:val="00DD14CC"/>
    <w:rsid w:val="00DD3FFF"/>
    <w:rsid w:val="00DD473E"/>
    <w:rsid w:val="00DD4796"/>
    <w:rsid w:val="00DD47C0"/>
    <w:rsid w:val="00DE0F88"/>
    <w:rsid w:val="00DE248C"/>
    <w:rsid w:val="00DE26C8"/>
    <w:rsid w:val="00DE62EF"/>
    <w:rsid w:val="00DF08CF"/>
    <w:rsid w:val="00DF0BBF"/>
    <w:rsid w:val="00DF0E3D"/>
    <w:rsid w:val="00DF17EB"/>
    <w:rsid w:val="00DF4404"/>
    <w:rsid w:val="00DF463F"/>
    <w:rsid w:val="00DF5197"/>
    <w:rsid w:val="00DF7420"/>
    <w:rsid w:val="00DF7F8D"/>
    <w:rsid w:val="00E01FC9"/>
    <w:rsid w:val="00E05D4A"/>
    <w:rsid w:val="00E07FBA"/>
    <w:rsid w:val="00E1146A"/>
    <w:rsid w:val="00E13858"/>
    <w:rsid w:val="00E13DD0"/>
    <w:rsid w:val="00E20E09"/>
    <w:rsid w:val="00E2150A"/>
    <w:rsid w:val="00E27EC0"/>
    <w:rsid w:val="00E31580"/>
    <w:rsid w:val="00E32A03"/>
    <w:rsid w:val="00E3484B"/>
    <w:rsid w:val="00E36020"/>
    <w:rsid w:val="00E43CDF"/>
    <w:rsid w:val="00E44B7B"/>
    <w:rsid w:val="00E45B64"/>
    <w:rsid w:val="00E45D42"/>
    <w:rsid w:val="00E50106"/>
    <w:rsid w:val="00E5366B"/>
    <w:rsid w:val="00E5697C"/>
    <w:rsid w:val="00E57557"/>
    <w:rsid w:val="00E6097D"/>
    <w:rsid w:val="00E61066"/>
    <w:rsid w:val="00E6111E"/>
    <w:rsid w:val="00E63D57"/>
    <w:rsid w:val="00E64732"/>
    <w:rsid w:val="00E67748"/>
    <w:rsid w:val="00E729CF"/>
    <w:rsid w:val="00E76258"/>
    <w:rsid w:val="00E77160"/>
    <w:rsid w:val="00E775D2"/>
    <w:rsid w:val="00E801C9"/>
    <w:rsid w:val="00E80F45"/>
    <w:rsid w:val="00E82EF9"/>
    <w:rsid w:val="00E83696"/>
    <w:rsid w:val="00E83E90"/>
    <w:rsid w:val="00E84DE7"/>
    <w:rsid w:val="00E86463"/>
    <w:rsid w:val="00E877E3"/>
    <w:rsid w:val="00E87B3A"/>
    <w:rsid w:val="00E912F8"/>
    <w:rsid w:val="00E919C6"/>
    <w:rsid w:val="00E91BD9"/>
    <w:rsid w:val="00E92CE8"/>
    <w:rsid w:val="00E946CA"/>
    <w:rsid w:val="00E95EF3"/>
    <w:rsid w:val="00EA01DB"/>
    <w:rsid w:val="00EA0348"/>
    <w:rsid w:val="00EA042E"/>
    <w:rsid w:val="00EA1D5C"/>
    <w:rsid w:val="00EA2DE5"/>
    <w:rsid w:val="00EA334D"/>
    <w:rsid w:val="00EA4985"/>
    <w:rsid w:val="00EA4E18"/>
    <w:rsid w:val="00EA7790"/>
    <w:rsid w:val="00EA7FCB"/>
    <w:rsid w:val="00EB038D"/>
    <w:rsid w:val="00EB31AE"/>
    <w:rsid w:val="00EB62ED"/>
    <w:rsid w:val="00EB7F6A"/>
    <w:rsid w:val="00EC0AB2"/>
    <w:rsid w:val="00EC0C2B"/>
    <w:rsid w:val="00EC20E9"/>
    <w:rsid w:val="00EC3E60"/>
    <w:rsid w:val="00EC430E"/>
    <w:rsid w:val="00EC5BBC"/>
    <w:rsid w:val="00ED4A6D"/>
    <w:rsid w:val="00ED5323"/>
    <w:rsid w:val="00ED5554"/>
    <w:rsid w:val="00ED5622"/>
    <w:rsid w:val="00ED5A74"/>
    <w:rsid w:val="00ED677A"/>
    <w:rsid w:val="00EE287B"/>
    <w:rsid w:val="00EE5A14"/>
    <w:rsid w:val="00EE5D7F"/>
    <w:rsid w:val="00EE5DD2"/>
    <w:rsid w:val="00EE5E3C"/>
    <w:rsid w:val="00EE6DA0"/>
    <w:rsid w:val="00EF047C"/>
    <w:rsid w:val="00EF047D"/>
    <w:rsid w:val="00EF06C7"/>
    <w:rsid w:val="00EF0E9D"/>
    <w:rsid w:val="00EF18C8"/>
    <w:rsid w:val="00EF19E3"/>
    <w:rsid w:val="00EF420B"/>
    <w:rsid w:val="00EF4DFA"/>
    <w:rsid w:val="00F031C2"/>
    <w:rsid w:val="00F0384C"/>
    <w:rsid w:val="00F06D09"/>
    <w:rsid w:val="00F10091"/>
    <w:rsid w:val="00F104A2"/>
    <w:rsid w:val="00F104C5"/>
    <w:rsid w:val="00F10EFB"/>
    <w:rsid w:val="00F11682"/>
    <w:rsid w:val="00F14429"/>
    <w:rsid w:val="00F15C7E"/>
    <w:rsid w:val="00F17BBC"/>
    <w:rsid w:val="00F2087C"/>
    <w:rsid w:val="00F20C7E"/>
    <w:rsid w:val="00F22FA4"/>
    <w:rsid w:val="00F24722"/>
    <w:rsid w:val="00F2497A"/>
    <w:rsid w:val="00F25EA9"/>
    <w:rsid w:val="00F27C42"/>
    <w:rsid w:val="00F336C2"/>
    <w:rsid w:val="00F408C9"/>
    <w:rsid w:val="00F4123A"/>
    <w:rsid w:val="00F414E3"/>
    <w:rsid w:val="00F41AA0"/>
    <w:rsid w:val="00F42357"/>
    <w:rsid w:val="00F46295"/>
    <w:rsid w:val="00F475E0"/>
    <w:rsid w:val="00F47B8F"/>
    <w:rsid w:val="00F510D5"/>
    <w:rsid w:val="00F54E59"/>
    <w:rsid w:val="00F5514E"/>
    <w:rsid w:val="00F570E5"/>
    <w:rsid w:val="00F57C30"/>
    <w:rsid w:val="00F61584"/>
    <w:rsid w:val="00F63880"/>
    <w:rsid w:val="00F63AD2"/>
    <w:rsid w:val="00F63FF0"/>
    <w:rsid w:val="00F6507D"/>
    <w:rsid w:val="00F679B0"/>
    <w:rsid w:val="00F711E7"/>
    <w:rsid w:val="00F71BCB"/>
    <w:rsid w:val="00F72A2C"/>
    <w:rsid w:val="00F7331A"/>
    <w:rsid w:val="00F7365B"/>
    <w:rsid w:val="00F736FE"/>
    <w:rsid w:val="00F73CD7"/>
    <w:rsid w:val="00F748F5"/>
    <w:rsid w:val="00F8065F"/>
    <w:rsid w:val="00F80664"/>
    <w:rsid w:val="00F82A68"/>
    <w:rsid w:val="00F83C99"/>
    <w:rsid w:val="00F8400A"/>
    <w:rsid w:val="00F86480"/>
    <w:rsid w:val="00F87D49"/>
    <w:rsid w:val="00F9322D"/>
    <w:rsid w:val="00F936D6"/>
    <w:rsid w:val="00FA38B9"/>
    <w:rsid w:val="00FA5967"/>
    <w:rsid w:val="00FB215B"/>
    <w:rsid w:val="00FB4A68"/>
    <w:rsid w:val="00FB59CA"/>
    <w:rsid w:val="00FB6924"/>
    <w:rsid w:val="00FC2B96"/>
    <w:rsid w:val="00FC358D"/>
    <w:rsid w:val="00FC487A"/>
    <w:rsid w:val="00FC5BEA"/>
    <w:rsid w:val="00FC7D7E"/>
    <w:rsid w:val="00FD2A6E"/>
    <w:rsid w:val="00FD360F"/>
    <w:rsid w:val="00FD3F76"/>
    <w:rsid w:val="00FD4B53"/>
    <w:rsid w:val="00FD67C2"/>
    <w:rsid w:val="00FE0898"/>
    <w:rsid w:val="00FE2057"/>
    <w:rsid w:val="00FE2FCE"/>
    <w:rsid w:val="00FE4F14"/>
    <w:rsid w:val="00FE591B"/>
    <w:rsid w:val="00FE7211"/>
    <w:rsid w:val="00FE7400"/>
    <w:rsid w:val="00FF4480"/>
    <w:rsid w:val="00FF535C"/>
    <w:rsid w:val="00FF5F1E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7F753"/>
  <w15:chartTrackingRefBased/>
  <w15:docId w15:val="{E49CB41B-1379-4F9A-8439-9EFD879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5C2E"/>
  </w:style>
  <w:style w:type="paragraph" w:styleId="Piedepgina">
    <w:name w:val="footer"/>
    <w:basedOn w:val="Normal"/>
    <w:link w:val="PiedepginaCar"/>
    <w:uiPriority w:val="99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2E"/>
  </w:style>
  <w:style w:type="paragraph" w:styleId="Textonotapie">
    <w:name w:val="footnote text"/>
    <w:basedOn w:val="Normal"/>
    <w:link w:val="TextonotapieCar"/>
    <w:semiHidden/>
    <w:rsid w:val="00B95C2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95C2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E43CDF"/>
    <w:rPr>
      <w:rFonts w:ascii="Tahoma" w:eastAsia="Times New Roman" w:hAnsi="Tahoma" w:cs="Tahoma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semiHidden/>
    <w:rsid w:val="00E43CD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rsid w:val="00E43CD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rsid w:val="00E43C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E43CD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3CD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3CD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semiHidden/>
    <w:unhideWhenUsed/>
    <w:rsid w:val="00E4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43CDF"/>
    <w:rPr>
      <w:color w:val="0563C1" w:themeColor="hyperlink"/>
      <w:u w:val="single"/>
    </w:rPr>
  </w:style>
  <w:style w:type="paragraph" w:customStyle="1" w:styleId="xl124">
    <w:name w:val="xl124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E43CD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8">
    <w:name w:val="xl128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E43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1">
    <w:name w:val="xl131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39427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45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B86D4B"/>
    <w:pPr>
      <w:spacing w:after="180" w:line="260" w:lineRule="atLeast"/>
    </w:pPr>
    <w:rPr>
      <w:rFonts w:eastAsiaTheme="minorEastAsia"/>
      <w:szCs w:val="2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86D4B"/>
    <w:rPr>
      <w:rFonts w:eastAsiaTheme="minorEastAsia"/>
      <w:szCs w:val="28"/>
      <w:lang w:eastAsia="zh-CN"/>
    </w:rPr>
  </w:style>
  <w:style w:type="table" w:customStyle="1" w:styleId="TableHorizontalShaded">
    <w:name w:val="Table Horizontal Shaded"/>
    <w:basedOn w:val="Tablanormal"/>
    <w:rsid w:val="00B86D4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FFC000" w:themeColor="accent4"/>
        <w:bottom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20E09"/>
    <w:rPr>
      <w:color w:val="954F72"/>
      <w:u w:val="single"/>
    </w:rPr>
  </w:style>
  <w:style w:type="paragraph" w:customStyle="1" w:styleId="msonormal0">
    <w:name w:val="msonormal"/>
    <w:basedOn w:val="Normal"/>
    <w:rsid w:val="00E2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C36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default0">
    <w:name w:val="default"/>
    <w:basedOn w:val="Normal"/>
    <w:rsid w:val="00ED6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DFF-D6E6-40A4-86D4-24BEA69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zali Ojeda García</dc:creator>
  <cp:keywords/>
  <dc:description/>
  <cp:lastModifiedBy>DGFCCE SNICE</cp:lastModifiedBy>
  <cp:revision>31</cp:revision>
  <cp:lastPrinted>2022-02-21T15:53:00Z</cp:lastPrinted>
  <dcterms:created xsi:type="dcterms:W3CDTF">2021-11-09T15:43:00Z</dcterms:created>
  <dcterms:modified xsi:type="dcterms:W3CDTF">2022-02-21T15:53:00Z</dcterms:modified>
</cp:coreProperties>
</file>